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DB7B" w14:textId="77777777" w:rsidR="007012B3" w:rsidRDefault="007012B3" w:rsidP="00F525A8">
      <w:pPr>
        <w:shd w:val="clear" w:color="auto" w:fill="FFFFFF"/>
        <w:spacing w:before="120" w:line="240" w:lineRule="auto"/>
        <w:ind w:left="450" w:right="272"/>
        <w:jc w:val="center"/>
        <w:outlineLvl w:val="1"/>
        <w:rPr>
          <w:rFonts w:ascii="Arial" w:eastAsiaTheme="minorEastAsia" w:hAnsi="Arial" w:cs="Arial"/>
          <w:b/>
          <w:bCs/>
          <w:caps/>
          <w:sz w:val="22"/>
          <w:szCs w:val="22"/>
        </w:rPr>
      </w:pPr>
    </w:p>
    <w:p w14:paraId="203B399A" w14:textId="2CBE0A0A" w:rsidR="002B7756" w:rsidRPr="002B7756" w:rsidRDefault="002B7756" w:rsidP="00F525A8">
      <w:pPr>
        <w:shd w:val="clear" w:color="auto" w:fill="FFFFFF"/>
        <w:spacing w:before="120" w:line="240" w:lineRule="auto"/>
        <w:ind w:left="450" w:right="272"/>
        <w:jc w:val="center"/>
        <w:outlineLvl w:val="1"/>
        <w:rPr>
          <w:rFonts w:ascii="Arial" w:eastAsiaTheme="minorEastAsia" w:hAnsi="Arial" w:cs="Arial"/>
          <w:b/>
          <w:bCs/>
          <w:caps/>
          <w:color w:val="006666"/>
          <w:sz w:val="22"/>
          <w:szCs w:val="22"/>
        </w:rPr>
      </w:pPr>
      <w:r w:rsidRPr="002B7756">
        <w:rPr>
          <w:rFonts w:ascii="Arial" w:eastAsiaTheme="minorEastAsia" w:hAnsi="Arial" w:cs="Arial"/>
          <w:b/>
          <w:bCs/>
          <w:caps/>
          <w:color w:val="006666"/>
          <w:sz w:val="22"/>
          <w:szCs w:val="22"/>
        </w:rPr>
        <w:t>НАЦИОНАЛЬНЫЙ ФОРУМ РУКОВОДИТЕЛЕЙ ОРГАНИЗАЦИЙ ЗДРАВООХРАНЕНИЯ</w:t>
      </w:r>
    </w:p>
    <w:p w14:paraId="1B1D8F9B" w14:textId="77777777" w:rsidR="002B7756" w:rsidRPr="002B7756" w:rsidRDefault="002B7756" w:rsidP="00F525A8">
      <w:pPr>
        <w:shd w:val="clear" w:color="auto" w:fill="FFFFFF"/>
        <w:spacing w:before="120" w:line="240" w:lineRule="auto"/>
        <w:ind w:left="450" w:right="272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r w:rsidRPr="002B7756">
        <w:rPr>
          <w:rFonts w:ascii="Arial" w:eastAsiaTheme="minorEastAsia" w:hAnsi="Arial" w:cs="Arial"/>
          <w:b/>
          <w:bCs/>
          <w:sz w:val="22"/>
          <w:szCs w:val="22"/>
        </w:rPr>
        <w:t>г. Бишкек, 28 января 2022 г.</w:t>
      </w:r>
    </w:p>
    <w:p w14:paraId="1BD4DDAF" w14:textId="77777777" w:rsidR="002B7756" w:rsidRPr="002B7756" w:rsidRDefault="002B7756" w:rsidP="00F525A8">
      <w:pPr>
        <w:shd w:val="clear" w:color="auto" w:fill="FFFFFF"/>
        <w:spacing w:before="120" w:line="240" w:lineRule="auto"/>
        <w:ind w:left="450" w:right="272" w:firstLine="708"/>
        <w:rPr>
          <w:rFonts w:ascii="Arial" w:eastAsiaTheme="minorEastAsia" w:hAnsi="Arial" w:cs="Arial"/>
        </w:rPr>
      </w:pPr>
      <w:r w:rsidRPr="002B7756">
        <w:rPr>
          <w:rFonts w:ascii="Arial" w:eastAsiaTheme="minorEastAsia" w:hAnsi="Arial" w:cs="Arial"/>
          <w:b/>
          <w:bCs/>
        </w:rPr>
        <w:t>Место и дата проведения:</w:t>
      </w:r>
      <w:r w:rsidRPr="002B7756">
        <w:rPr>
          <w:rFonts w:ascii="Arial" w:eastAsiaTheme="minorEastAsia" w:hAnsi="Arial" w:cs="Arial"/>
          <w:b/>
          <w:bCs/>
        </w:rPr>
        <w:tab/>
      </w:r>
      <w:r w:rsidRPr="002B7756">
        <w:rPr>
          <w:rFonts w:ascii="Arial" w:eastAsiaTheme="minorEastAsia" w:hAnsi="Arial" w:cs="Arial"/>
        </w:rPr>
        <w:t>Отель «</w:t>
      </w:r>
      <w:r w:rsidRPr="002B7756">
        <w:rPr>
          <w:rFonts w:ascii="Arial" w:eastAsiaTheme="minorEastAsia" w:hAnsi="Arial" w:cs="Arial"/>
          <w:lang w:val="en-US"/>
        </w:rPr>
        <w:t>Sheraton</w:t>
      </w:r>
      <w:r w:rsidRPr="002B7756">
        <w:rPr>
          <w:rFonts w:ascii="Arial" w:eastAsiaTheme="minorEastAsia" w:hAnsi="Arial" w:cs="Arial"/>
        </w:rPr>
        <w:t>», 28 января, 2022 года</w:t>
      </w:r>
    </w:p>
    <w:p w14:paraId="7081B490" w14:textId="77777777" w:rsidR="007012B3" w:rsidRDefault="007012B3" w:rsidP="00F525A8">
      <w:pPr>
        <w:shd w:val="clear" w:color="auto" w:fill="FFFFFF"/>
        <w:spacing w:before="120" w:line="240" w:lineRule="auto"/>
        <w:ind w:left="450" w:right="272"/>
        <w:jc w:val="both"/>
        <w:rPr>
          <w:rFonts w:ascii="Arial" w:eastAsiaTheme="minorEastAsia" w:hAnsi="Arial" w:cs="Arial"/>
          <w:b/>
          <w:bCs/>
        </w:rPr>
      </w:pPr>
    </w:p>
    <w:p w14:paraId="5F9ED340" w14:textId="7057B9D9" w:rsidR="00F93C78" w:rsidRPr="002B7756" w:rsidRDefault="00F93C78" w:rsidP="00F525A8">
      <w:pPr>
        <w:shd w:val="clear" w:color="auto" w:fill="FFFFFF"/>
        <w:spacing w:before="120" w:line="240" w:lineRule="auto"/>
        <w:ind w:left="450" w:right="272"/>
        <w:jc w:val="both"/>
        <w:rPr>
          <w:rFonts w:ascii="Arial" w:eastAsiaTheme="minorEastAsia" w:hAnsi="Arial" w:cs="Arial"/>
          <w:b/>
          <w:bCs/>
        </w:rPr>
      </w:pPr>
      <w:r w:rsidRPr="002B7756">
        <w:rPr>
          <w:rFonts w:ascii="Arial" w:eastAsiaTheme="minorEastAsia" w:hAnsi="Arial" w:cs="Arial"/>
          <w:b/>
          <w:bCs/>
        </w:rPr>
        <w:t xml:space="preserve">Цель Форума: </w:t>
      </w:r>
    </w:p>
    <w:p w14:paraId="6B1B244D" w14:textId="4D799DAA" w:rsidR="00F93C78" w:rsidRPr="002B7756" w:rsidRDefault="00F93C78" w:rsidP="00F525A8">
      <w:pPr>
        <w:shd w:val="clear" w:color="auto" w:fill="FFFFFF"/>
        <w:spacing w:before="120" w:line="240" w:lineRule="auto"/>
        <w:ind w:left="450" w:right="272"/>
        <w:jc w:val="both"/>
        <w:rPr>
          <w:rFonts w:ascii="Arial" w:eastAsiaTheme="minorEastAsia" w:hAnsi="Arial" w:cs="Arial"/>
        </w:rPr>
      </w:pPr>
      <w:r w:rsidRPr="002B7756">
        <w:rPr>
          <w:rFonts w:ascii="Arial" w:eastAsiaTheme="minorEastAsia" w:hAnsi="Arial" w:cs="Arial"/>
        </w:rPr>
        <w:t>Информирование руководителей организаций здравоохранения (ОЗ) республики о целях, задачах, подходах и мероприятиях нового этапа совершенствования системы управления здравоохранением для их последующей мобилизации и активного систематического участия в новых процессах</w:t>
      </w:r>
      <w:r w:rsidRPr="00C136A9">
        <w:rPr>
          <w:rFonts w:ascii="Arial" w:eastAsiaTheme="minorEastAsia" w:hAnsi="Arial" w:cs="Arial"/>
        </w:rPr>
        <w:t>.</w:t>
      </w:r>
    </w:p>
    <w:p w14:paraId="50493D9E" w14:textId="77777777" w:rsidR="002B7756" w:rsidRPr="002B7756" w:rsidRDefault="002B7756" w:rsidP="00F525A8">
      <w:pPr>
        <w:shd w:val="clear" w:color="auto" w:fill="FFFFFF"/>
        <w:spacing w:before="120" w:line="240" w:lineRule="auto"/>
        <w:ind w:left="450" w:right="272"/>
        <w:jc w:val="both"/>
        <w:rPr>
          <w:rFonts w:ascii="Arial" w:eastAsiaTheme="minorEastAsia" w:hAnsi="Arial" w:cs="Arial"/>
          <w:b/>
          <w:bCs/>
        </w:rPr>
      </w:pPr>
      <w:r w:rsidRPr="002B7756">
        <w:rPr>
          <w:rFonts w:ascii="Arial" w:eastAsiaTheme="minorEastAsia" w:hAnsi="Arial" w:cs="Arial"/>
          <w:b/>
          <w:bCs/>
        </w:rPr>
        <w:t xml:space="preserve">Организаторы: </w:t>
      </w:r>
      <w:r w:rsidRPr="002B7756">
        <w:rPr>
          <w:rFonts w:ascii="Arial" w:eastAsiaTheme="minorEastAsia" w:hAnsi="Arial" w:cs="Arial"/>
          <w:b/>
          <w:bCs/>
        </w:rPr>
        <w:tab/>
      </w:r>
    </w:p>
    <w:p w14:paraId="24CDB556" w14:textId="15BAB92E" w:rsidR="002B7756" w:rsidRPr="00C136A9" w:rsidRDefault="002B7756" w:rsidP="00F525A8">
      <w:pPr>
        <w:shd w:val="clear" w:color="auto" w:fill="FFFFFF"/>
        <w:spacing w:before="120" w:line="240" w:lineRule="auto"/>
        <w:ind w:left="450" w:right="272"/>
        <w:jc w:val="both"/>
        <w:rPr>
          <w:rFonts w:ascii="Arial" w:eastAsiaTheme="minorEastAsia" w:hAnsi="Arial" w:cs="Arial"/>
        </w:rPr>
      </w:pPr>
      <w:r w:rsidRPr="002B7756">
        <w:rPr>
          <w:rFonts w:ascii="Arial" w:eastAsiaTheme="minorEastAsia" w:hAnsi="Arial" w:cs="Arial"/>
        </w:rPr>
        <w:t>Министерство здравоохранения Кыргызской Республики, Центр развития здравоохранения и медицинских технологий</w:t>
      </w:r>
      <w:r w:rsidRPr="00C136A9">
        <w:rPr>
          <w:rFonts w:ascii="Arial" w:eastAsiaTheme="minorEastAsia" w:hAnsi="Arial" w:cs="Arial"/>
        </w:rPr>
        <w:t xml:space="preserve"> и</w:t>
      </w:r>
      <w:r w:rsidRPr="002B7756">
        <w:rPr>
          <w:rFonts w:ascii="Arial" w:eastAsiaTheme="minorEastAsia" w:hAnsi="Arial" w:cs="Arial"/>
        </w:rPr>
        <w:t xml:space="preserve"> ОО «Ассоциация руководителей организации здравоохранения Кыргызской Республики»</w:t>
      </w:r>
      <w:r w:rsidRPr="00C136A9">
        <w:rPr>
          <w:rFonts w:ascii="Arial" w:eastAsiaTheme="minorEastAsia" w:hAnsi="Arial" w:cs="Arial"/>
        </w:rPr>
        <w:t xml:space="preserve"> </w:t>
      </w:r>
      <w:r w:rsidRPr="002B7756">
        <w:rPr>
          <w:rFonts w:ascii="Arial" w:eastAsiaTheme="minorEastAsia" w:hAnsi="Arial" w:cs="Arial"/>
        </w:rPr>
        <w:t xml:space="preserve">при поддержке Проекта Автономия организаций здравоохранения – Фаза </w:t>
      </w:r>
      <w:r w:rsidRPr="002B7756">
        <w:rPr>
          <w:rFonts w:ascii="Arial" w:eastAsiaTheme="minorEastAsia" w:hAnsi="Arial" w:cs="Arial"/>
          <w:lang w:val="en-US"/>
        </w:rPr>
        <w:t>II</w:t>
      </w:r>
      <w:r w:rsidRPr="00C136A9">
        <w:rPr>
          <w:rFonts w:ascii="Arial" w:eastAsiaTheme="minorEastAsia" w:hAnsi="Arial" w:cs="Arial"/>
        </w:rPr>
        <w:t xml:space="preserve"> </w:t>
      </w:r>
      <w:r w:rsidRPr="002B7756">
        <w:rPr>
          <w:rFonts w:ascii="Arial" w:eastAsiaTheme="minorEastAsia" w:hAnsi="Arial" w:cs="Arial"/>
        </w:rPr>
        <w:t>/ «Укрепление системы управления здравоохранением», финансируемый Правительством Швейцарии (</w:t>
      </w:r>
      <w:r w:rsidRPr="002B7756">
        <w:rPr>
          <w:rFonts w:ascii="Arial" w:eastAsiaTheme="minorEastAsia" w:hAnsi="Arial" w:cs="Arial"/>
          <w:lang w:val="en-US"/>
        </w:rPr>
        <w:t>SDC</w:t>
      </w:r>
      <w:r w:rsidRPr="002B7756">
        <w:rPr>
          <w:rFonts w:ascii="Arial" w:eastAsiaTheme="minorEastAsia" w:hAnsi="Arial" w:cs="Arial"/>
        </w:rPr>
        <w:t>)</w:t>
      </w:r>
    </w:p>
    <w:p w14:paraId="375EE70A" w14:textId="53CA7D35" w:rsidR="00E30B2B" w:rsidRPr="002B7756" w:rsidRDefault="00E30B2B" w:rsidP="00F525A8">
      <w:pPr>
        <w:shd w:val="clear" w:color="auto" w:fill="FFFFFF"/>
        <w:spacing w:before="120" w:line="240" w:lineRule="auto"/>
        <w:ind w:left="450" w:right="272"/>
        <w:jc w:val="both"/>
        <w:rPr>
          <w:rFonts w:ascii="Arial" w:eastAsiaTheme="minorEastAsia" w:hAnsi="Arial" w:cs="Arial"/>
          <w:b/>
          <w:bCs/>
        </w:rPr>
      </w:pPr>
      <w:r w:rsidRPr="00C136A9">
        <w:rPr>
          <w:rFonts w:ascii="Arial" w:eastAsiaTheme="minorEastAsia" w:hAnsi="Arial" w:cs="Arial"/>
          <w:b/>
          <w:bCs/>
        </w:rPr>
        <w:t>Модератор:</w:t>
      </w:r>
      <w:r w:rsidRPr="00C136A9">
        <w:rPr>
          <w:rFonts w:ascii="Arial" w:eastAsiaTheme="minorEastAsia" w:hAnsi="Arial" w:cs="Arial"/>
          <w:b/>
          <w:bCs/>
        </w:rPr>
        <w:tab/>
      </w:r>
      <w:r w:rsidRPr="00C136A9">
        <w:rPr>
          <w:rFonts w:ascii="Arial" w:hAnsi="Arial" w:cs="Arial"/>
        </w:rPr>
        <w:t>Жоомартов Улугбек Акрамович</w:t>
      </w:r>
    </w:p>
    <w:p w14:paraId="0247276B" w14:textId="5648EB51" w:rsidR="002B7756" w:rsidRPr="008D0E6F" w:rsidRDefault="002B7756" w:rsidP="00F525A8">
      <w:pPr>
        <w:shd w:val="clear" w:color="auto" w:fill="FFFFFF"/>
        <w:spacing w:before="360" w:after="240"/>
        <w:ind w:left="450" w:right="271"/>
        <w:jc w:val="center"/>
        <w:rPr>
          <w:rFonts w:ascii="Arial" w:eastAsiaTheme="minorEastAsia" w:hAnsi="Arial" w:cs="Arial"/>
          <w:b/>
          <w:bCs/>
          <w:color w:val="006666"/>
          <w:sz w:val="22"/>
          <w:szCs w:val="22"/>
        </w:rPr>
      </w:pPr>
      <w:r w:rsidRPr="002B7756">
        <w:rPr>
          <w:rFonts w:ascii="Arial" w:eastAsiaTheme="minorEastAsia" w:hAnsi="Arial" w:cs="Arial"/>
          <w:b/>
          <w:bCs/>
          <w:color w:val="006666"/>
          <w:sz w:val="22"/>
          <w:szCs w:val="22"/>
        </w:rPr>
        <w:t xml:space="preserve">ПРОГРАММА </w:t>
      </w:r>
    </w:p>
    <w:tbl>
      <w:tblPr>
        <w:tblStyle w:val="TableGrid"/>
        <w:tblW w:w="0" w:type="auto"/>
        <w:tblInd w:w="446" w:type="dxa"/>
        <w:tblLook w:val="04A0" w:firstRow="1" w:lastRow="0" w:firstColumn="1" w:lastColumn="0" w:noHBand="0" w:noVBand="1"/>
      </w:tblPr>
      <w:tblGrid>
        <w:gridCol w:w="1439"/>
        <w:gridCol w:w="4680"/>
        <w:gridCol w:w="3690"/>
      </w:tblGrid>
      <w:tr w:rsidR="008D0E6F" w:rsidRPr="00C136A9" w14:paraId="129D406C" w14:textId="77777777" w:rsidTr="00AD2FAB">
        <w:trPr>
          <w:trHeight w:val="422"/>
          <w:tblHeader/>
        </w:trPr>
        <w:tc>
          <w:tcPr>
            <w:tcW w:w="1439" w:type="dxa"/>
            <w:shd w:val="clear" w:color="auto" w:fill="48887B"/>
            <w:vAlign w:val="center"/>
          </w:tcPr>
          <w:p w14:paraId="2D13CF84" w14:textId="37AD514B" w:rsidR="005855D1" w:rsidRPr="008D0E6F" w:rsidRDefault="005855D1" w:rsidP="00784684">
            <w:pPr>
              <w:ind w:right="-102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</w:pPr>
            <w:r w:rsidRPr="00F525A8">
              <w:rPr>
                <w:rFonts w:ascii="Arial" w:eastAsiaTheme="minorEastAsia" w:hAnsi="Arial" w:cs="Arial"/>
                <w:b/>
                <w:color w:val="FFFFFF" w:themeColor="background1"/>
                <w:lang w:eastAsia="en-US"/>
              </w:rPr>
              <w:t>Время</w:t>
            </w:r>
          </w:p>
        </w:tc>
        <w:tc>
          <w:tcPr>
            <w:tcW w:w="4680" w:type="dxa"/>
            <w:shd w:val="clear" w:color="auto" w:fill="48887B"/>
            <w:vAlign w:val="center"/>
          </w:tcPr>
          <w:p w14:paraId="6C0CD6BD" w14:textId="0F1480B7" w:rsidR="005855D1" w:rsidRPr="008D0E6F" w:rsidRDefault="005855D1" w:rsidP="00784684">
            <w:pPr>
              <w:ind w:right="-102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</w:pPr>
            <w:r w:rsidRPr="00F525A8">
              <w:rPr>
                <w:rFonts w:ascii="Arial" w:eastAsiaTheme="minorEastAsia" w:hAnsi="Arial" w:cs="Arial"/>
                <w:b/>
                <w:color w:val="FFFFFF" w:themeColor="background1"/>
                <w:lang w:eastAsia="en-US"/>
              </w:rPr>
              <w:t>Тема</w:t>
            </w:r>
          </w:p>
        </w:tc>
        <w:tc>
          <w:tcPr>
            <w:tcW w:w="3690" w:type="dxa"/>
            <w:shd w:val="clear" w:color="auto" w:fill="48887B"/>
            <w:vAlign w:val="center"/>
          </w:tcPr>
          <w:p w14:paraId="4396FE0E" w14:textId="209AB77C" w:rsidR="005855D1" w:rsidRPr="008D0E6F" w:rsidRDefault="005855D1" w:rsidP="00784684">
            <w:pPr>
              <w:ind w:right="274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</w:pPr>
            <w:r w:rsidRPr="00F525A8">
              <w:rPr>
                <w:rFonts w:ascii="Arial" w:eastAsiaTheme="minorEastAsia" w:hAnsi="Arial" w:cs="Arial"/>
                <w:b/>
                <w:color w:val="FFFFFF" w:themeColor="background1"/>
                <w:lang w:eastAsia="en-US"/>
              </w:rPr>
              <w:t>Выступающий</w:t>
            </w:r>
          </w:p>
        </w:tc>
      </w:tr>
      <w:tr w:rsidR="005855D1" w:rsidRPr="00C136A9" w14:paraId="778B4415" w14:textId="77777777" w:rsidTr="00784684">
        <w:trPr>
          <w:trHeight w:val="350"/>
        </w:trPr>
        <w:tc>
          <w:tcPr>
            <w:tcW w:w="1439" w:type="dxa"/>
            <w:shd w:val="clear" w:color="auto" w:fill="auto"/>
          </w:tcPr>
          <w:p w14:paraId="35BD20D6" w14:textId="534F39FD" w:rsidR="005855D1" w:rsidRPr="00C136A9" w:rsidRDefault="005855D1" w:rsidP="00784684">
            <w:pPr>
              <w:rPr>
                <w:rFonts w:ascii="Arial" w:eastAsiaTheme="minorEastAsia" w:hAnsi="Arial" w:cs="Arial"/>
              </w:rPr>
            </w:pPr>
            <w:r w:rsidRPr="00F525A8">
              <w:rPr>
                <w:rFonts w:ascii="Arial" w:eastAsiaTheme="minorEastAsia" w:hAnsi="Arial" w:cs="Arial"/>
                <w:lang w:eastAsia="en-US"/>
              </w:rPr>
              <w:t>9:00-</w:t>
            </w:r>
            <w:r w:rsidRPr="00C136A9">
              <w:rPr>
                <w:rFonts w:ascii="Arial" w:eastAsiaTheme="minorEastAsia" w:hAnsi="Arial" w:cs="Arial"/>
                <w:lang w:eastAsia="en-US"/>
              </w:rPr>
              <w:t>1</w:t>
            </w:r>
            <w:r w:rsidRPr="00F525A8">
              <w:rPr>
                <w:rFonts w:ascii="Arial" w:eastAsiaTheme="minorEastAsia" w:hAnsi="Arial" w:cs="Arial"/>
                <w:lang w:eastAsia="en-US"/>
              </w:rPr>
              <w:t>0:00</w:t>
            </w:r>
          </w:p>
        </w:tc>
        <w:tc>
          <w:tcPr>
            <w:tcW w:w="8370" w:type="dxa"/>
            <w:gridSpan w:val="2"/>
            <w:shd w:val="clear" w:color="auto" w:fill="auto"/>
          </w:tcPr>
          <w:p w14:paraId="58DED481" w14:textId="02DD4F05" w:rsidR="005855D1" w:rsidRPr="00C136A9" w:rsidRDefault="005855D1" w:rsidP="00784684">
            <w:pPr>
              <w:ind w:left="66" w:right="274"/>
              <w:rPr>
                <w:rFonts w:ascii="Arial" w:eastAsiaTheme="minorEastAsia" w:hAnsi="Arial" w:cs="Arial"/>
              </w:rPr>
            </w:pPr>
            <w:r w:rsidRPr="00F525A8">
              <w:rPr>
                <w:rFonts w:ascii="Arial" w:eastAsiaTheme="minorEastAsia" w:hAnsi="Arial" w:cs="Arial"/>
                <w:lang w:eastAsia="en-US"/>
              </w:rPr>
              <w:t>Регистрация участников</w:t>
            </w:r>
          </w:p>
        </w:tc>
      </w:tr>
      <w:tr w:rsidR="005855D1" w:rsidRPr="00C136A9" w14:paraId="292F210A" w14:textId="77777777" w:rsidTr="00784684">
        <w:trPr>
          <w:trHeight w:val="350"/>
        </w:trPr>
        <w:tc>
          <w:tcPr>
            <w:tcW w:w="1439" w:type="dxa"/>
            <w:shd w:val="clear" w:color="auto" w:fill="FFFFFF" w:themeFill="background1"/>
          </w:tcPr>
          <w:p w14:paraId="34BFD70F" w14:textId="2D28BE6B" w:rsidR="005855D1" w:rsidRPr="008D0E6F" w:rsidRDefault="005855D1" w:rsidP="00784684">
            <w:pPr>
              <w:rPr>
                <w:rFonts w:ascii="Arial" w:eastAsiaTheme="minorEastAsia" w:hAnsi="Arial" w:cs="Arial"/>
                <w:color w:val="006666"/>
              </w:rPr>
            </w:pPr>
            <w:r w:rsidRPr="00F525A8">
              <w:rPr>
                <w:rFonts w:ascii="Arial" w:eastAsiaTheme="minorEastAsia" w:hAnsi="Arial" w:cs="Arial"/>
                <w:color w:val="006666"/>
              </w:rPr>
              <w:t>10:00-</w:t>
            </w:r>
            <w:r w:rsidRPr="008D0E6F">
              <w:rPr>
                <w:rFonts w:ascii="Arial" w:eastAsiaTheme="minorEastAsia" w:hAnsi="Arial" w:cs="Arial"/>
                <w:color w:val="006666"/>
              </w:rPr>
              <w:t>1</w:t>
            </w:r>
            <w:r w:rsidRPr="00F525A8">
              <w:rPr>
                <w:rFonts w:ascii="Arial" w:eastAsiaTheme="minorEastAsia" w:hAnsi="Arial" w:cs="Arial"/>
                <w:color w:val="006666"/>
              </w:rPr>
              <w:t>0:30</w:t>
            </w:r>
          </w:p>
        </w:tc>
        <w:tc>
          <w:tcPr>
            <w:tcW w:w="8370" w:type="dxa"/>
            <w:gridSpan w:val="2"/>
            <w:shd w:val="clear" w:color="auto" w:fill="FFFFFF" w:themeFill="background1"/>
          </w:tcPr>
          <w:p w14:paraId="230C47E7" w14:textId="5BBBB670" w:rsidR="005855D1" w:rsidRPr="008D0E6F" w:rsidRDefault="005855D1" w:rsidP="00784684">
            <w:pPr>
              <w:ind w:right="274"/>
              <w:rPr>
                <w:rFonts w:ascii="Arial" w:eastAsiaTheme="minorEastAsia" w:hAnsi="Arial" w:cs="Arial"/>
                <w:b/>
                <w:bCs/>
                <w:color w:val="006666"/>
              </w:rPr>
            </w:pPr>
            <w:r w:rsidRPr="00F525A8">
              <w:rPr>
                <w:rFonts w:ascii="Arial" w:eastAsiaTheme="minorEastAsia" w:hAnsi="Arial" w:cs="Arial"/>
                <w:b/>
                <w:bCs/>
                <w:color w:val="006666"/>
              </w:rPr>
              <w:t xml:space="preserve">ОТКРЫТИЕ ФОРУМА </w:t>
            </w:r>
          </w:p>
        </w:tc>
      </w:tr>
      <w:tr w:rsidR="005855D1" w:rsidRPr="00C136A9" w14:paraId="064B4909" w14:textId="77777777" w:rsidTr="00AD2FAB">
        <w:tc>
          <w:tcPr>
            <w:tcW w:w="1439" w:type="dxa"/>
          </w:tcPr>
          <w:p w14:paraId="10135859" w14:textId="77777777" w:rsidR="005855D1" w:rsidRPr="00C136A9" w:rsidRDefault="005855D1" w:rsidP="00784684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4680" w:type="dxa"/>
          </w:tcPr>
          <w:p w14:paraId="51310E65" w14:textId="1B99B772" w:rsidR="005855D1" w:rsidRPr="00C136A9" w:rsidRDefault="005855D1" w:rsidP="00784684">
            <w:pPr>
              <w:ind w:left="66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lang w:eastAsia="en-US"/>
              </w:rPr>
              <w:t>Приветственные обращения к участникам Форума</w:t>
            </w:r>
          </w:p>
        </w:tc>
        <w:tc>
          <w:tcPr>
            <w:tcW w:w="3690" w:type="dxa"/>
          </w:tcPr>
          <w:p w14:paraId="731F52DF" w14:textId="77777777" w:rsidR="005855D1" w:rsidRPr="00F525A8" w:rsidRDefault="005855D1" w:rsidP="00784684">
            <w:pPr>
              <w:spacing w:before="60" w:after="60"/>
              <w:ind w:left="78"/>
              <w:rPr>
                <w:rFonts w:ascii="Arial" w:eastAsiaTheme="minorEastAsia" w:hAnsi="Arial" w:cs="Arial"/>
                <w:lang w:eastAsia="en-US"/>
              </w:rPr>
            </w:pPr>
            <w:r w:rsidRPr="00F525A8">
              <w:rPr>
                <w:rFonts w:ascii="Arial" w:eastAsiaTheme="minorEastAsia" w:hAnsi="Arial" w:cs="Arial"/>
                <w:lang w:eastAsia="en-US"/>
              </w:rPr>
              <w:t>Бейшеналиев Алымкадыр Савирдинович,</w:t>
            </w:r>
          </w:p>
          <w:p w14:paraId="13BB39A3" w14:textId="77777777" w:rsidR="005855D1" w:rsidRPr="00F525A8" w:rsidRDefault="005855D1" w:rsidP="00784684">
            <w:pPr>
              <w:spacing w:before="60" w:after="60"/>
              <w:ind w:left="78"/>
              <w:rPr>
                <w:rFonts w:ascii="Arial" w:eastAsiaTheme="minorEastAsia" w:hAnsi="Arial" w:cs="Arial"/>
                <w:i/>
                <w:iCs/>
                <w:lang w:eastAsia="en-US"/>
              </w:rPr>
            </w:pPr>
            <w:r w:rsidRPr="00F525A8">
              <w:rPr>
                <w:rFonts w:ascii="Arial" w:eastAsiaTheme="minorEastAsia" w:hAnsi="Arial" w:cs="Arial"/>
                <w:i/>
                <w:iCs/>
                <w:lang w:eastAsia="en-US"/>
              </w:rPr>
              <w:t>Министр здравоохранения КР</w:t>
            </w:r>
          </w:p>
          <w:p w14:paraId="109EE92D" w14:textId="77777777" w:rsidR="005855D1" w:rsidRPr="00F525A8" w:rsidRDefault="005855D1" w:rsidP="00784684">
            <w:pPr>
              <w:spacing w:before="60" w:after="60"/>
              <w:ind w:left="78"/>
              <w:rPr>
                <w:rFonts w:ascii="Arial" w:eastAsiaTheme="minorEastAsia" w:hAnsi="Arial" w:cs="Arial"/>
              </w:rPr>
            </w:pPr>
            <w:r w:rsidRPr="00F525A8">
              <w:rPr>
                <w:rFonts w:ascii="Arial" w:eastAsiaTheme="minorEastAsia" w:hAnsi="Arial" w:cs="Arial"/>
              </w:rPr>
              <w:t>Оливье Бангертер,</w:t>
            </w:r>
          </w:p>
          <w:p w14:paraId="62021E24" w14:textId="3B641759" w:rsidR="005855D1" w:rsidRPr="00C136A9" w:rsidRDefault="005855D1" w:rsidP="00784684">
            <w:pPr>
              <w:ind w:left="78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i/>
                <w:iCs/>
              </w:rPr>
              <w:t xml:space="preserve">Посол Швейцарии в </w:t>
            </w:r>
            <w:r w:rsidRPr="00F525A8">
              <w:rPr>
                <w:rFonts w:ascii="Arial" w:eastAsiaTheme="minorEastAsia" w:hAnsi="Arial" w:cs="Arial"/>
                <w:i/>
                <w:iCs/>
                <w:lang w:eastAsia="en-US"/>
              </w:rPr>
              <w:t>КР</w:t>
            </w:r>
          </w:p>
        </w:tc>
      </w:tr>
      <w:tr w:rsidR="008E3A47" w:rsidRPr="00C136A9" w14:paraId="153D7F6A" w14:textId="77777777" w:rsidTr="00784684">
        <w:trPr>
          <w:trHeight w:val="386"/>
        </w:trPr>
        <w:tc>
          <w:tcPr>
            <w:tcW w:w="1439" w:type="dxa"/>
          </w:tcPr>
          <w:p w14:paraId="113D9EB6" w14:textId="77777777" w:rsidR="008E3A47" w:rsidRPr="00C136A9" w:rsidRDefault="008E3A47" w:rsidP="00784684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8370" w:type="dxa"/>
            <w:gridSpan w:val="2"/>
          </w:tcPr>
          <w:p w14:paraId="51DC8DEC" w14:textId="09649446" w:rsidR="008E3A47" w:rsidRPr="00C136A9" w:rsidRDefault="008E3A47" w:rsidP="00784684">
            <w:pPr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lang w:eastAsia="en-US"/>
              </w:rPr>
              <w:t>Видеоролик «Иштин к</w:t>
            </w:r>
            <w:r w:rsidR="00D815A5" w:rsidRPr="00D815A5">
              <w:rPr>
                <w:rFonts w:ascii="Arial" w:hAnsi="Arial" w:cs="Arial"/>
                <w:color w:val="1F2124"/>
                <w:shd w:val="clear" w:color="auto" w:fill="FFFFFF"/>
              </w:rPr>
              <w:t>ө</w:t>
            </w:r>
            <w:r w:rsidR="00D815A5">
              <w:rPr>
                <w:rFonts w:ascii="Arial" w:hAnsi="Arial" w:cs="Arial"/>
                <w:color w:val="1F2124"/>
                <w:shd w:val="clear" w:color="auto" w:fill="FFFFFF"/>
              </w:rPr>
              <w:t>з</w:t>
            </w:r>
            <w:r w:rsidR="00D815A5" w:rsidRPr="00D815A5">
              <w:rPr>
                <w:rFonts w:ascii="Arial" w:hAnsi="Arial" w:cs="Arial"/>
                <w:color w:val="1F2124"/>
                <w:shd w:val="clear" w:color="auto" w:fill="FFFFFF"/>
              </w:rPr>
              <w:t>ү</w:t>
            </w:r>
            <w:r w:rsidRPr="00F525A8">
              <w:rPr>
                <w:rFonts w:ascii="Arial" w:eastAsiaTheme="minorEastAsia" w:hAnsi="Arial" w:cs="Arial"/>
                <w:lang w:eastAsia="en-US"/>
              </w:rPr>
              <w:t>н тапкан жетекчи»</w:t>
            </w:r>
          </w:p>
        </w:tc>
      </w:tr>
      <w:tr w:rsidR="00531FE5" w:rsidRPr="00C136A9" w14:paraId="7411CEA3" w14:textId="77777777" w:rsidTr="000B7898">
        <w:trPr>
          <w:trHeight w:val="1160"/>
        </w:trPr>
        <w:tc>
          <w:tcPr>
            <w:tcW w:w="1439" w:type="dxa"/>
            <w:shd w:val="clear" w:color="auto" w:fill="FFFFFF" w:themeFill="background1"/>
            <w:vAlign w:val="center"/>
          </w:tcPr>
          <w:p w14:paraId="734DAF77" w14:textId="59706ACC" w:rsidR="00531FE5" w:rsidRPr="008D0E6F" w:rsidRDefault="00531FE5" w:rsidP="000B7898">
            <w:pPr>
              <w:rPr>
                <w:rFonts w:ascii="Arial" w:eastAsiaTheme="minorEastAsia" w:hAnsi="Arial" w:cs="Arial"/>
                <w:color w:val="006666"/>
              </w:rPr>
            </w:pPr>
            <w:r w:rsidRPr="00F525A8">
              <w:rPr>
                <w:rFonts w:ascii="Arial" w:eastAsiaTheme="minorEastAsia" w:hAnsi="Arial" w:cs="Arial"/>
                <w:color w:val="006666"/>
              </w:rPr>
              <w:t>10:30-12:30</w:t>
            </w:r>
          </w:p>
        </w:tc>
        <w:tc>
          <w:tcPr>
            <w:tcW w:w="8370" w:type="dxa"/>
            <w:gridSpan w:val="2"/>
            <w:shd w:val="clear" w:color="auto" w:fill="FFFFFF" w:themeFill="background1"/>
            <w:vAlign w:val="center"/>
          </w:tcPr>
          <w:p w14:paraId="223C0BF0" w14:textId="77777777" w:rsidR="00531FE5" w:rsidRPr="00F525A8" w:rsidRDefault="00531FE5" w:rsidP="000B7898">
            <w:pPr>
              <w:spacing w:before="60" w:after="60"/>
              <w:ind w:left="78"/>
              <w:rPr>
                <w:rFonts w:ascii="Arial" w:eastAsiaTheme="minorEastAsia" w:hAnsi="Arial" w:cs="Arial"/>
                <w:color w:val="006666"/>
              </w:rPr>
            </w:pPr>
            <w:r w:rsidRPr="00F525A8">
              <w:rPr>
                <w:rFonts w:ascii="Arial" w:eastAsiaTheme="minorEastAsia" w:hAnsi="Arial" w:cs="Arial"/>
                <w:b/>
                <w:bCs/>
                <w:color w:val="006666"/>
              </w:rPr>
              <w:t>ПЛЕНАРНАЯ СЕССИЯ 1: ОБЕСПЕЧЕНИЕ КОМПЕТЕНТНОСТИ И МЕХАНИЗМЫ ПОДДЕРЖКИ РУКОВОДИТЕЛЕЙ ОЗ</w:t>
            </w:r>
          </w:p>
          <w:p w14:paraId="49D98376" w14:textId="2C4623F4" w:rsidR="00F54674" w:rsidRDefault="00531FE5" w:rsidP="000B7898">
            <w:pPr>
              <w:ind w:left="78"/>
              <w:rPr>
                <w:rFonts w:ascii="Arial" w:eastAsiaTheme="minorEastAsia" w:hAnsi="Arial" w:cs="Arial"/>
                <w:color w:val="006666"/>
              </w:rPr>
            </w:pPr>
            <w:r w:rsidRPr="005C797E">
              <w:rPr>
                <w:rFonts w:ascii="Arial" w:eastAsiaTheme="minorEastAsia" w:hAnsi="Arial" w:cs="Arial"/>
                <w:color w:val="006666"/>
                <w:u w:val="single"/>
              </w:rPr>
              <w:t>Председатель пленарной сессии</w:t>
            </w:r>
            <w:r w:rsidRPr="00F525A8">
              <w:rPr>
                <w:rFonts w:ascii="Arial" w:eastAsiaTheme="minorEastAsia" w:hAnsi="Arial" w:cs="Arial"/>
                <w:color w:val="006666"/>
              </w:rPr>
              <w:t>:</w:t>
            </w:r>
            <w:r w:rsidR="005C797E">
              <w:rPr>
                <w:rFonts w:ascii="Arial" w:eastAsiaTheme="minorEastAsia" w:hAnsi="Arial" w:cs="Arial"/>
                <w:color w:val="006666"/>
              </w:rPr>
              <w:t xml:space="preserve"> </w:t>
            </w:r>
            <w:r w:rsidRPr="00F525A8">
              <w:rPr>
                <w:rFonts w:ascii="Arial" w:eastAsiaTheme="minorEastAsia" w:hAnsi="Arial" w:cs="Arial"/>
                <w:color w:val="006666"/>
              </w:rPr>
              <w:t xml:space="preserve">Бообекова Айгуль Абдрахмановна, </w:t>
            </w:r>
          </w:p>
          <w:p w14:paraId="7A824EB1" w14:textId="025570DB" w:rsidR="00531FE5" w:rsidRPr="005C797E" w:rsidRDefault="00F54674" w:rsidP="000B7898">
            <w:pPr>
              <w:ind w:left="78"/>
              <w:rPr>
                <w:rFonts w:ascii="Arial" w:eastAsiaTheme="minorEastAsia" w:hAnsi="Arial" w:cs="Arial"/>
                <w:b/>
                <w:bCs/>
                <w:i/>
                <w:iCs/>
                <w:color w:val="006666"/>
              </w:rPr>
            </w:pPr>
            <w:r w:rsidRPr="005C797E">
              <w:rPr>
                <w:rFonts w:ascii="Arial" w:eastAsiaTheme="minorEastAsia" w:hAnsi="Arial" w:cs="Arial"/>
                <w:i/>
                <w:iCs/>
                <w:color w:val="006666"/>
              </w:rPr>
              <w:t>Н</w:t>
            </w:r>
            <w:r w:rsidR="00531FE5" w:rsidRPr="005C797E">
              <w:rPr>
                <w:rFonts w:ascii="Arial" w:eastAsiaTheme="minorEastAsia" w:hAnsi="Arial" w:cs="Arial"/>
                <w:i/>
                <w:iCs/>
                <w:color w:val="006666"/>
              </w:rPr>
              <w:t>ачальник УЧРиОР М</w:t>
            </w:r>
            <w:r w:rsidRPr="005C797E">
              <w:rPr>
                <w:rFonts w:ascii="Arial" w:eastAsiaTheme="minorEastAsia" w:hAnsi="Arial" w:cs="Arial"/>
                <w:i/>
                <w:iCs/>
                <w:color w:val="006666"/>
              </w:rPr>
              <w:t>инистерства здравоохранения</w:t>
            </w:r>
            <w:r w:rsidR="00531FE5" w:rsidRPr="005C797E">
              <w:rPr>
                <w:rFonts w:ascii="Arial" w:eastAsiaTheme="minorEastAsia" w:hAnsi="Arial" w:cs="Arial"/>
                <w:i/>
                <w:iCs/>
                <w:color w:val="006666"/>
              </w:rPr>
              <w:t xml:space="preserve"> КР</w:t>
            </w:r>
          </w:p>
        </w:tc>
      </w:tr>
      <w:tr w:rsidR="00531FE5" w:rsidRPr="00C136A9" w14:paraId="25E4A20D" w14:textId="77777777" w:rsidTr="00AD2FAB">
        <w:tc>
          <w:tcPr>
            <w:tcW w:w="1439" w:type="dxa"/>
            <w:vMerge w:val="restart"/>
          </w:tcPr>
          <w:p w14:paraId="6A314A9C" w14:textId="77777777" w:rsidR="00531FE5" w:rsidRPr="00C136A9" w:rsidRDefault="00531FE5" w:rsidP="00784684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00082535" w14:textId="7F1FC47C" w:rsidR="00531FE5" w:rsidRPr="00C136A9" w:rsidRDefault="00531FE5" w:rsidP="00784684">
            <w:pPr>
              <w:ind w:left="66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</w:rPr>
              <w:t>Видение Министерства здравоохранения КР: необходимость и актуальность изменений в управлении здравоохранением</w:t>
            </w:r>
          </w:p>
        </w:tc>
        <w:tc>
          <w:tcPr>
            <w:tcW w:w="3690" w:type="dxa"/>
            <w:shd w:val="clear" w:color="auto" w:fill="auto"/>
          </w:tcPr>
          <w:p w14:paraId="53881042" w14:textId="00C1C1D6" w:rsidR="00531FE5" w:rsidRPr="00C136A9" w:rsidRDefault="00531FE5" w:rsidP="00784684">
            <w:pPr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</w:rPr>
              <w:t xml:space="preserve">Бообекова Айгуль Абдрахмановна, </w:t>
            </w:r>
            <w:r w:rsidRPr="00F525A8">
              <w:rPr>
                <w:rFonts w:ascii="Arial" w:eastAsiaTheme="minorEastAsia" w:hAnsi="Arial" w:cs="Arial"/>
                <w:i/>
                <w:iCs/>
              </w:rPr>
              <w:t>Начальник УЧРиОР МЗ КР</w:t>
            </w:r>
          </w:p>
        </w:tc>
      </w:tr>
      <w:tr w:rsidR="00531FE5" w:rsidRPr="00C136A9" w14:paraId="157F57DD" w14:textId="77777777" w:rsidTr="00AD2FAB">
        <w:tc>
          <w:tcPr>
            <w:tcW w:w="1439" w:type="dxa"/>
            <w:vMerge/>
          </w:tcPr>
          <w:p w14:paraId="4F298751" w14:textId="77777777" w:rsidR="00531FE5" w:rsidRPr="00C136A9" w:rsidRDefault="00531FE5" w:rsidP="00784684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073909EB" w14:textId="4DDE455D" w:rsidR="00531FE5" w:rsidRPr="00C136A9" w:rsidRDefault="00531FE5" w:rsidP="00784684">
            <w:pPr>
              <w:ind w:left="66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</w:rPr>
              <w:t>Основные параметры предлагаемой</w:t>
            </w:r>
            <w:r w:rsidRPr="00F525A8">
              <w:rPr>
                <w:rFonts w:ascii="Arial" w:eastAsiaTheme="minorEastAsia" w:hAnsi="Arial" w:cs="Arial"/>
                <w:lang w:val="ky-KG"/>
              </w:rPr>
              <w:t xml:space="preserve"> </w:t>
            </w:r>
            <w:r w:rsidR="006E5D7E" w:rsidRPr="00F525A8">
              <w:rPr>
                <w:rFonts w:ascii="Arial" w:eastAsiaTheme="minorEastAsia" w:hAnsi="Arial" w:cs="Arial"/>
              </w:rPr>
              <w:t>модели</w:t>
            </w:r>
            <w:r w:rsidR="006E5D7E" w:rsidRPr="00F525A8">
              <w:rPr>
                <w:rFonts w:ascii="Arial" w:eastAsiaTheme="minorEastAsia" w:hAnsi="Arial" w:cs="Arial"/>
              </w:rPr>
              <w:t xml:space="preserve"> </w:t>
            </w:r>
            <w:r w:rsidRPr="00F525A8">
              <w:rPr>
                <w:rFonts w:ascii="Arial" w:eastAsiaTheme="minorEastAsia" w:hAnsi="Arial" w:cs="Arial"/>
              </w:rPr>
              <w:t>обновлённой</w:t>
            </w:r>
            <w:r w:rsidR="006E5D7E">
              <w:rPr>
                <w:rFonts w:ascii="Arial" w:eastAsiaTheme="minorEastAsia" w:hAnsi="Arial" w:cs="Arial"/>
              </w:rPr>
              <w:t xml:space="preserve"> системы </w:t>
            </w:r>
            <w:r w:rsidRPr="00F525A8">
              <w:rPr>
                <w:rFonts w:ascii="Arial" w:eastAsiaTheme="minorEastAsia" w:hAnsi="Arial" w:cs="Arial"/>
              </w:rPr>
              <w:t>обеспечения компетентности руководителей ОЗ</w:t>
            </w:r>
          </w:p>
        </w:tc>
        <w:tc>
          <w:tcPr>
            <w:tcW w:w="3690" w:type="dxa"/>
            <w:shd w:val="clear" w:color="auto" w:fill="auto"/>
          </w:tcPr>
          <w:p w14:paraId="323E2788" w14:textId="4114DCF3" w:rsidR="00531FE5" w:rsidRPr="00C136A9" w:rsidRDefault="00531FE5" w:rsidP="00784684">
            <w:pPr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iCs/>
                <w:lang w:eastAsia="en-US"/>
              </w:rPr>
              <w:t>Сейталиева Чинара Токтосуновна,</w:t>
            </w:r>
            <w:r w:rsidRPr="00F525A8">
              <w:rPr>
                <w:rFonts w:ascii="Arial" w:eastAsiaTheme="minorEastAsia" w:hAnsi="Arial" w:cs="Arial"/>
                <w:i/>
                <w:lang w:eastAsia="en-US"/>
              </w:rPr>
              <w:t xml:space="preserve"> Руководитель Проекта «Укрепление системы управления здравоохранением» (АОЗ-Фаза II) / SDC</w:t>
            </w:r>
          </w:p>
        </w:tc>
      </w:tr>
      <w:tr w:rsidR="00531FE5" w:rsidRPr="00C136A9" w14:paraId="7735A72D" w14:textId="77777777" w:rsidTr="00784684">
        <w:trPr>
          <w:trHeight w:val="548"/>
        </w:trPr>
        <w:tc>
          <w:tcPr>
            <w:tcW w:w="1439" w:type="dxa"/>
            <w:vMerge/>
          </w:tcPr>
          <w:p w14:paraId="2F20F690" w14:textId="77777777" w:rsidR="00531FE5" w:rsidRPr="00C136A9" w:rsidRDefault="00531FE5" w:rsidP="00784684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8370" w:type="dxa"/>
            <w:gridSpan w:val="2"/>
          </w:tcPr>
          <w:p w14:paraId="721A54D7" w14:textId="4681F7E6" w:rsidR="00531FE5" w:rsidRPr="00C136A9" w:rsidRDefault="00531FE5" w:rsidP="00784684">
            <w:pPr>
              <w:ind w:left="66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</w:rPr>
              <w:t>Видеоролик «Управленец 21 века: какие компетенции нужны руководителям организаций здравоохранения?»</w:t>
            </w:r>
          </w:p>
        </w:tc>
      </w:tr>
      <w:tr w:rsidR="00531FE5" w:rsidRPr="00C136A9" w14:paraId="38D09EFF" w14:textId="77777777" w:rsidTr="00AD2FAB">
        <w:tc>
          <w:tcPr>
            <w:tcW w:w="1439" w:type="dxa"/>
            <w:vMerge/>
          </w:tcPr>
          <w:p w14:paraId="4D2FF789" w14:textId="367066AB" w:rsidR="00531FE5" w:rsidRPr="00C136A9" w:rsidRDefault="00531FE5" w:rsidP="00784684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443832CA" w14:textId="14FE261F" w:rsidR="00531FE5" w:rsidRPr="00C136A9" w:rsidRDefault="00531FE5" w:rsidP="00784684">
            <w:pPr>
              <w:ind w:left="66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iCs/>
                <w:lang w:eastAsia="en-US"/>
              </w:rPr>
              <w:t xml:space="preserve">Планируемые подходы к профессиональной переподготовке и непрерывному повышению квалификации руководителей </w:t>
            </w:r>
            <w:r w:rsidRPr="00F525A8">
              <w:rPr>
                <w:rFonts w:ascii="Arial" w:eastAsiaTheme="minorEastAsia" w:hAnsi="Arial" w:cs="Arial"/>
                <w:iCs/>
                <w:lang w:val="ky-KG" w:eastAsia="en-US"/>
              </w:rPr>
              <w:t>ОЗ</w:t>
            </w:r>
          </w:p>
        </w:tc>
        <w:tc>
          <w:tcPr>
            <w:tcW w:w="3690" w:type="dxa"/>
            <w:shd w:val="clear" w:color="auto" w:fill="auto"/>
          </w:tcPr>
          <w:p w14:paraId="75093951" w14:textId="77777777" w:rsidR="00531FE5" w:rsidRPr="00F525A8" w:rsidRDefault="00531FE5" w:rsidP="00784684">
            <w:pPr>
              <w:spacing w:before="60" w:after="60"/>
              <w:ind w:left="78"/>
              <w:rPr>
                <w:rFonts w:ascii="Arial" w:eastAsiaTheme="minorEastAsia" w:hAnsi="Arial" w:cs="Arial"/>
                <w:iCs/>
                <w:lang w:eastAsia="en-US"/>
              </w:rPr>
            </w:pPr>
            <w:r w:rsidRPr="00F525A8">
              <w:rPr>
                <w:rFonts w:ascii="Arial" w:eastAsiaTheme="minorEastAsia" w:hAnsi="Arial" w:cs="Arial"/>
                <w:iCs/>
                <w:lang w:eastAsia="en-US"/>
              </w:rPr>
              <w:t>Мурзалиева Гульгун Арстанбековна,</w:t>
            </w:r>
          </w:p>
          <w:p w14:paraId="3B013810" w14:textId="7DE8D241" w:rsidR="00531FE5" w:rsidRPr="00C136A9" w:rsidRDefault="00531FE5" w:rsidP="00784684">
            <w:pPr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i/>
                <w:lang w:eastAsia="en-US"/>
              </w:rPr>
              <w:t>Координатор Проекта «Укрепление системы управления здравоохранением» (АОЗ-Фаза II) / SDC</w:t>
            </w:r>
          </w:p>
        </w:tc>
      </w:tr>
      <w:tr w:rsidR="00531FE5" w:rsidRPr="00C136A9" w14:paraId="530813F5" w14:textId="77777777" w:rsidTr="00784684">
        <w:trPr>
          <w:trHeight w:val="359"/>
        </w:trPr>
        <w:tc>
          <w:tcPr>
            <w:tcW w:w="1439" w:type="dxa"/>
            <w:vMerge/>
          </w:tcPr>
          <w:p w14:paraId="18B7027F" w14:textId="77777777" w:rsidR="00531FE5" w:rsidRPr="00C136A9" w:rsidRDefault="00531FE5" w:rsidP="00784684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8370" w:type="dxa"/>
            <w:gridSpan w:val="2"/>
            <w:shd w:val="clear" w:color="auto" w:fill="auto"/>
          </w:tcPr>
          <w:p w14:paraId="2DD1571F" w14:textId="3D038E4A" w:rsidR="00531FE5" w:rsidRPr="00C136A9" w:rsidRDefault="00531FE5" w:rsidP="00784684">
            <w:pPr>
              <w:ind w:left="66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iCs/>
                <w:lang w:eastAsia="en-US"/>
              </w:rPr>
              <w:t xml:space="preserve">Видеоролик об Ассоциации руководителей организаций здравоохранения КР </w:t>
            </w:r>
          </w:p>
        </w:tc>
      </w:tr>
      <w:tr w:rsidR="00531FE5" w:rsidRPr="00C136A9" w14:paraId="360F758C" w14:textId="77777777" w:rsidTr="00AD2FAB">
        <w:trPr>
          <w:trHeight w:val="980"/>
        </w:trPr>
        <w:tc>
          <w:tcPr>
            <w:tcW w:w="1439" w:type="dxa"/>
            <w:vMerge/>
          </w:tcPr>
          <w:p w14:paraId="561AF30C" w14:textId="77777777" w:rsidR="00531FE5" w:rsidRPr="00C136A9" w:rsidRDefault="00531FE5" w:rsidP="00784684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62EAF4FD" w14:textId="27A55B51" w:rsidR="00531FE5" w:rsidRPr="00C136A9" w:rsidRDefault="00531FE5" w:rsidP="00784684">
            <w:pPr>
              <w:ind w:left="66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lang w:eastAsia="en-US"/>
              </w:rPr>
              <w:t xml:space="preserve">Механизмы мобилизации и поддержки руководителей организаций здравоохранения: роль Ассоциации руководителей ОЗ КР </w:t>
            </w:r>
          </w:p>
        </w:tc>
        <w:tc>
          <w:tcPr>
            <w:tcW w:w="3690" w:type="dxa"/>
            <w:shd w:val="clear" w:color="auto" w:fill="auto"/>
          </w:tcPr>
          <w:p w14:paraId="6AC581BF" w14:textId="0DACEF1F" w:rsidR="00531FE5" w:rsidRPr="00C136A9" w:rsidRDefault="00531FE5" w:rsidP="00784684">
            <w:pPr>
              <w:ind w:left="66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lang w:eastAsia="en-US"/>
              </w:rPr>
              <w:t xml:space="preserve">Маанаев Токтобай Исраилович, </w:t>
            </w:r>
            <w:r w:rsidRPr="00F525A8">
              <w:rPr>
                <w:rFonts w:ascii="Arial" w:eastAsiaTheme="minorEastAsia" w:hAnsi="Arial" w:cs="Arial"/>
                <w:i/>
                <w:iCs/>
                <w:lang w:eastAsia="en-US"/>
              </w:rPr>
              <w:t>Председатель Правления АРОЗ КР</w:t>
            </w:r>
          </w:p>
        </w:tc>
      </w:tr>
      <w:tr w:rsidR="00531FE5" w:rsidRPr="00C136A9" w14:paraId="6822FD5C" w14:textId="77777777" w:rsidTr="00AD2FAB">
        <w:trPr>
          <w:trHeight w:val="2753"/>
        </w:trPr>
        <w:tc>
          <w:tcPr>
            <w:tcW w:w="1439" w:type="dxa"/>
            <w:vMerge/>
          </w:tcPr>
          <w:p w14:paraId="057D02A8" w14:textId="77777777" w:rsidR="00531FE5" w:rsidRPr="00C136A9" w:rsidRDefault="00531FE5" w:rsidP="00784684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3E5E30AF" w14:textId="6EC68454" w:rsidR="00531FE5" w:rsidRDefault="00531FE5" w:rsidP="00784684">
            <w:pPr>
              <w:spacing w:before="60" w:after="60"/>
              <w:ind w:left="66"/>
              <w:rPr>
                <w:rFonts w:ascii="Arial" w:eastAsiaTheme="minorEastAsia" w:hAnsi="Arial" w:cs="Arial"/>
                <w:iCs/>
                <w:lang w:eastAsia="en-US"/>
              </w:rPr>
            </w:pPr>
            <w:r w:rsidRPr="00F525A8">
              <w:rPr>
                <w:rFonts w:ascii="Arial" w:eastAsiaTheme="minorEastAsia" w:hAnsi="Arial" w:cs="Arial"/>
                <w:iCs/>
                <w:lang w:eastAsia="en-US"/>
              </w:rPr>
              <w:t>Дискуссии и комментарии.</w:t>
            </w:r>
          </w:p>
          <w:p w14:paraId="4D3376B3" w14:textId="116D1579" w:rsidR="00A60549" w:rsidRDefault="00A60549" w:rsidP="00784684">
            <w:pPr>
              <w:pStyle w:val="ListParagraph"/>
              <w:numPr>
                <w:ilvl w:val="0"/>
                <w:numId w:val="3"/>
              </w:numPr>
              <w:spacing w:before="60" w:after="60"/>
              <w:ind w:left="606"/>
              <w:rPr>
                <w:rFonts w:ascii="Arial" w:eastAsiaTheme="minorEastAsia" w:hAnsi="Arial" w:cs="Arial"/>
                <w:iCs/>
                <w:lang w:eastAsia="en-US"/>
              </w:rPr>
            </w:pPr>
            <w:r w:rsidRPr="00E26C64">
              <w:rPr>
                <w:rFonts w:ascii="Arial" w:eastAsiaTheme="minorEastAsia" w:hAnsi="Arial" w:cs="Arial"/>
                <w:iCs/>
                <w:lang w:eastAsia="en-US"/>
              </w:rPr>
              <w:t>Бейшеналиев Илимгазы Айыпович</w:t>
            </w:r>
            <w:r w:rsidR="00D36377">
              <w:rPr>
                <w:rFonts w:ascii="Arial" w:eastAsiaTheme="minorEastAsia" w:hAnsi="Arial" w:cs="Arial"/>
                <w:iCs/>
                <w:lang w:eastAsia="en-US"/>
              </w:rPr>
              <w:t>,</w:t>
            </w:r>
          </w:p>
          <w:p w14:paraId="2F3E2835" w14:textId="7D3C67F5" w:rsidR="00E26C64" w:rsidRPr="00D36377" w:rsidRDefault="00D36377" w:rsidP="00784684">
            <w:pPr>
              <w:pStyle w:val="ListParagraph"/>
              <w:spacing w:before="60" w:after="60"/>
              <w:ind w:left="606"/>
              <w:rPr>
                <w:rFonts w:ascii="Arial" w:eastAsiaTheme="minorEastAsia" w:hAnsi="Arial" w:cs="Arial"/>
                <w:i/>
                <w:lang w:eastAsia="en-US"/>
              </w:rPr>
            </w:pPr>
            <w:r w:rsidRPr="00D36377">
              <w:rPr>
                <w:rFonts w:ascii="Arial" w:eastAsiaTheme="minorEastAsia" w:hAnsi="Arial" w:cs="Arial"/>
                <w:i/>
                <w:lang w:eastAsia="en-US"/>
              </w:rPr>
              <w:t>Директор ЦОВП Ат-Башинского</w:t>
            </w:r>
            <w:r>
              <w:rPr>
                <w:rFonts w:ascii="Arial" w:eastAsiaTheme="minorEastAsia" w:hAnsi="Arial" w:cs="Arial"/>
                <w:i/>
                <w:lang w:eastAsia="en-US"/>
              </w:rPr>
              <w:t xml:space="preserve"> р-на</w:t>
            </w:r>
            <w:r w:rsidRPr="00D36377">
              <w:rPr>
                <w:rFonts w:ascii="Arial" w:eastAsiaTheme="minorEastAsia" w:hAnsi="Arial" w:cs="Arial"/>
                <w:i/>
                <w:lang w:eastAsia="en-US"/>
              </w:rPr>
              <w:t xml:space="preserve"> </w:t>
            </w:r>
          </w:p>
          <w:p w14:paraId="4A5D8133" w14:textId="464352BD" w:rsidR="00A60549" w:rsidRDefault="00A60549" w:rsidP="00784684">
            <w:pPr>
              <w:pStyle w:val="ListParagraph"/>
              <w:numPr>
                <w:ilvl w:val="0"/>
                <w:numId w:val="3"/>
              </w:numPr>
              <w:spacing w:before="60" w:after="60"/>
              <w:ind w:left="606"/>
              <w:rPr>
                <w:rFonts w:ascii="Arial" w:eastAsiaTheme="minorEastAsia" w:hAnsi="Arial" w:cs="Arial"/>
                <w:iCs/>
                <w:lang w:eastAsia="en-US"/>
              </w:rPr>
            </w:pPr>
            <w:r w:rsidRPr="00E26C64">
              <w:rPr>
                <w:rFonts w:ascii="Arial" w:eastAsiaTheme="minorEastAsia" w:hAnsi="Arial" w:cs="Arial"/>
                <w:iCs/>
                <w:lang w:eastAsia="en-US"/>
              </w:rPr>
              <w:t>Нарматова Эльмира Балтабаевна</w:t>
            </w:r>
            <w:r w:rsidR="008F6361">
              <w:rPr>
                <w:rFonts w:ascii="Arial" w:eastAsiaTheme="minorEastAsia" w:hAnsi="Arial" w:cs="Arial"/>
                <w:iCs/>
                <w:lang w:eastAsia="en-US"/>
              </w:rPr>
              <w:t>,</w:t>
            </w:r>
          </w:p>
          <w:p w14:paraId="5988E33C" w14:textId="53EEB577" w:rsidR="00E26C64" w:rsidRPr="008F6361" w:rsidRDefault="008F6361" w:rsidP="00784684">
            <w:pPr>
              <w:spacing w:before="60" w:after="60"/>
              <w:ind w:left="606"/>
              <w:rPr>
                <w:rFonts w:ascii="Arial" w:eastAsiaTheme="minorEastAsia" w:hAnsi="Arial" w:cs="Arial"/>
                <w:i/>
                <w:lang w:eastAsia="en-US"/>
              </w:rPr>
            </w:pPr>
            <w:r w:rsidRPr="008F6361">
              <w:rPr>
                <w:rFonts w:ascii="Arial" w:eastAsiaTheme="minorEastAsia" w:hAnsi="Arial" w:cs="Arial"/>
                <w:i/>
                <w:lang w:eastAsia="en-US"/>
              </w:rPr>
              <w:t xml:space="preserve">Главный врач </w:t>
            </w:r>
            <w:r w:rsidR="00AD2FAB">
              <w:rPr>
                <w:rFonts w:ascii="Arial" w:eastAsiaTheme="minorEastAsia" w:hAnsi="Arial" w:cs="Arial"/>
                <w:i/>
                <w:lang w:eastAsia="en-US"/>
              </w:rPr>
              <w:t xml:space="preserve">Ошского </w:t>
            </w:r>
            <w:r w:rsidRPr="008F6361">
              <w:rPr>
                <w:rFonts w:ascii="Arial" w:eastAsiaTheme="minorEastAsia" w:hAnsi="Arial" w:cs="Arial"/>
                <w:i/>
                <w:lang w:eastAsia="en-US"/>
              </w:rPr>
              <w:t>ОЦПБС</w:t>
            </w:r>
          </w:p>
          <w:p w14:paraId="50CF7523" w14:textId="1FCEF786" w:rsidR="00A60549" w:rsidRPr="00E26C64" w:rsidRDefault="00A60549" w:rsidP="00784684">
            <w:pPr>
              <w:pStyle w:val="ListParagraph"/>
              <w:numPr>
                <w:ilvl w:val="0"/>
                <w:numId w:val="3"/>
              </w:numPr>
              <w:spacing w:before="60" w:after="60"/>
              <w:ind w:left="606"/>
              <w:rPr>
                <w:rFonts w:ascii="Arial" w:eastAsiaTheme="minorEastAsia" w:hAnsi="Arial" w:cs="Arial"/>
                <w:iCs/>
                <w:lang w:eastAsia="en-US"/>
              </w:rPr>
            </w:pPr>
            <w:r w:rsidRPr="00E26C64">
              <w:rPr>
                <w:rFonts w:ascii="Arial" w:eastAsiaTheme="minorEastAsia" w:hAnsi="Arial" w:cs="Arial"/>
                <w:iCs/>
                <w:lang w:eastAsia="en-US"/>
              </w:rPr>
              <w:t>Борубеков Арзыбек Курсаналиевич</w:t>
            </w:r>
            <w:r w:rsidR="008F6361">
              <w:rPr>
                <w:rFonts w:ascii="Arial" w:eastAsiaTheme="minorEastAsia" w:hAnsi="Arial" w:cs="Arial"/>
                <w:iCs/>
                <w:lang w:eastAsia="en-US"/>
              </w:rPr>
              <w:t>,</w:t>
            </w:r>
          </w:p>
          <w:p w14:paraId="36A7AA66" w14:textId="0EADA673" w:rsidR="00A60549" w:rsidRPr="001D0DD9" w:rsidRDefault="001D0DD9" w:rsidP="00784684">
            <w:pPr>
              <w:ind w:left="606" w:right="274"/>
              <w:rPr>
                <w:rFonts w:ascii="Arial" w:eastAsiaTheme="minorEastAsia" w:hAnsi="Arial" w:cs="Arial"/>
                <w:i/>
                <w:lang w:eastAsia="en-US"/>
              </w:rPr>
            </w:pPr>
            <w:r w:rsidRPr="001D0DD9">
              <w:rPr>
                <w:rFonts w:ascii="Arial" w:eastAsiaTheme="minorEastAsia" w:hAnsi="Arial" w:cs="Arial"/>
                <w:i/>
                <w:lang w:eastAsia="en-US"/>
              </w:rPr>
              <w:t xml:space="preserve">Директор </w:t>
            </w:r>
            <w:r w:rsidR="00AD2FAB">
              <w:rPr>
                <w:rFonts w:ascii="Arial" w:eastAsiaTheme="minorEastAsia" w:hAnsi="Arial" w:cs="Arial"/>
                <w:i/>
                <w:lang w:eastAsia="en-US"/>
              </w:rPr>
              <w:t xml:space="preserve">Баткенского </w:t>
            </w:r>
            <w:r w:rsidRPr="001D0DD9">
              <w:rPr>
                <w:rFonts w:ascii="Arial" w:eastAsiaTheme="minorEastAsia" w:hAnsi="Arial" w:cs="Arial"/>
                <w:i/>
                <w:lang w:eastAsia="en-US"/>
              </w:rPr>
              <w:t>областного ЦСМ, координатор по здравоохранению</w:t>
            </w:r>
          </w:p>
          <w:p w14:paraId="62C5A45B" w14:textId="77777777" w:rsidR="008F6361" w:rsidRDefault="008F6361" w:rsidP="00784684">
            <w:pPr>
              <w:ind w:left="66" w:right="274"/>
              <w:rPr>
                <w:rFonts w:ascii="Arial" w:eastAsiaTheme="minorEastAsia" w:hAnsi="Arial" w:cs="Arial"/>
                <w:iCs/>
                <w:lang w:eastAsia="en-US"/>
              </w:rPr>
            </w:pPr>
          </w:p>
          <w:p w14:paraId="27DB94BD" w14:textId="5C57FD92" w:rsidR="00531FE5" w:rsidRPr="00C136A9" w:rsidRDefault="00531FE5" w:rsidP="00784684">
            <w:pPr>
              <w:ind w:left="66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iCs/>
                <w:lang w:eastAsia="en-US"/>
              </w:rPr>
              <w:t>Подведение итогов пленарной сессии</w:t>
            </w:r>
          </w:p>
        </w:tc>
        <w:tc>
          <w:tcPr>
            <w:tcW w:w="3690" w:type="dxa"/>
            <w:shd w:val="clear" w:color="auto" w:fill="auto"/>
          </w:tcPr>
          <w:p w14:paraId="2DE5E8DC" w14:textId="1539BA0E" w:rsidR="00531FE5" w:rsidRPr="00C136A9" w:rsidRDefault="00531FE5" w:rsidP="00784684">
            <w:pPr>
              <w:ind w:left="66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</w:rPr>
              <w:t xml:space="preserve">Бообекова Айгуль Абдрахмановна, </w:t>
            </w:r>
            <w:r w:rsidRPr="00F525A8">
              <w:rPr>
                <w:rFonts w:ascii="Arial" w:eastAsiaTheme="minorEastAsia" w:hAnsi="Arial" w:cs="Arial"/>
                <w:i/>
                <w:iCs/>
              </w:rPr>
              <w:t>Начальник УЧРиОР МЗ КР</w:t>
            </w:r>
          </w:p>
        </w:tc>
      </w:tr>
      <w:tr w:rsidR="003A0224" w:rsidRPr="00C136A9" w14:paraId="70A367E4" w14:textId="77777777" w:rsidTr="00976E77">
        <w:trPr>
          <w:trHeight w:val="413"/>
        </w:trPr>
        <w:tc>
          <w:tcPr>
            <w:tcW w:w="1439" w:type="dxa"/>
            <w:shd w:val="clear" w:color="auto" w:fill="auto"/>
            <w:vAlign w:val="center"/>
          </w:tcPr>
          <w:p w14:paraId="3F4B8BC4" w14:textId="7D99910C" w:rsidR="003A0224" w:rsidRPr="003A0224" w:rsidRDefault="003A0224" w:rsidP="00976E77">
            <w:pPr>
              <w:rPr>
                <w:rFonts w:ascii="Arial" w:eastAsiaTheme="minorEastAsia" w:hAnsi="Arial" w:cs="Arial"/>
              </w:rPr>
            </w:pPr>
            <w:r w:rsidRPr="00F525A8">
              <w:rPr>
                <w:rFonts w:ascii="Arial" w:eastAsiaTheme="minorEastAsia" w:hAnsi="Arial" w:cs="Arial"/>
              </w:rPr>
              <w:t>12:30-14:00</w:t>
            </w:r>
          </w:p>
        </w:tc>
        <w:tc>
          <w:tcPr>
            <w:tcW w:w="8370" w:type="dxa"/>
            <w:gridSpan w:val="2"/>
            <w:shd w:val="clear" w:color="auto" w:fill="auto"/>
            <w:vAlign w:val="center"/>
          </w:tcPr>
          <w:p w14:paraId="6901443B" w14:textId="075E7FB6" w:rsidR="003A0224" w:rsidRPr="00C136A9" w:rsidRDefault="003A0224" w:rsidP="00976E77">
            <w:pPr>
              <w:ind w:left="66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</w:rPr>
              <w:t>Перерыв на обед</w:t>
            </w:r>
          </w:p>
        </w:tc>
      </w:tr>
      <w:tr w:rsidR="00282654" w:rsidRPr="00C136A9" w14:paraId="74E53C60" w14:textId="77777777" w:rsidTr="00784684">
        <w:trPr>
          <w:trHeight w:val="1250"/>
        </w:trPr>
        <w:tc>
          <w:tcPr>
            <w:tcW w:w="1439" w:type="dxa"/>
            <w:shd w:val="clear" w:color="auto" w:fill="FFFFFF" w:themeFill="background1"/>
            <w:vAlign w:val="center"/>
          </w:tcPr>
          <w:p w14:paraId="12DAEC0E" w14:textId="39624107" w:rsidR="00282654" w:rsidRPr="008D0E6F" w:rsidRDefault="00282654" w:rsidP="00784684">
            <w:pPr>
              <w:rPr>
                <w:rFonts w:ascii="Arial" w:eastAsiaTheme="minorEastAsia" w:hAnsi="Arial" w:cs="Arial"/>
                <w:color w:val="006666"/>
              </w:rPr>
            </w:pPr>
            <w:r w:rsidRPr="00F525A8">
              <w:rPr>
                <w:rFonts w:ascii="Arial" w:eastAsiaTheme="minorEastAsia" w:hAnsi="Arial" w:cs="Arial"/>
                <w:color w:val="006666"/>
              </w:rPr>
              <w:t>14:00-17:30</w:t>
            </w:r>
          </w:p>
        </w:tc>
        <w:tc>
          <w:tcPr>
            <w:tcW w:w="8370" w:type="dxa"/>
            <w:gridSpan w:val="2"/>
            <w:shd w:val="clear" w:color="auto" w:fill="FFFFFF" w:themeFill="background1"/>
            <w:vAlign w:val="center"/>
          </w:tcPr>
          <w:p w14:paraId="096580D7" w14:textId="79F07B3D" w:rsidR="00282654" w:rsidRPr="00F525A8" w:rsidRDefault="00282654" w:rsidP="00784684">
            <w:pPr>
              <w:ind w:left="78"/>
              <w:rPr>
                <w:rFonts w:ascii="Arial" w:eastAsiaTheme="minorEastAsia" w:hAnsi="Arial" w:cs="Arial"/>
                <w:b/>
                <w:color w:val="006666"/>
                <w:lang w:eastAsia="en-US"/>
              </w:rPr>
            </w:pPr>
            <w:r w:rsidRPr="00F525A8">
              <w:rPr>
                <w:rFonts w:ascii="Arial" w:eastAsiaTheme="minorEastAsia" w:hAnsi="Arial" w:cs="Arial"/>
                <w:b/>
                <w:bCs/>
                <w:color w:val="006666"/>
              </w:rPr>
              <w:t>ПЛЕНАРНАЯ СЕССИЯ 2: ДОГОВОРНЫЕ ОТНОШЕНИЯ В СИСТЕМЕ ЕДИНОГО ПЛАТЕЛЬЩИКА: ИТОГИ 2021 ГОДА, ИЗВЛЕЧЕННЫЕ УРОКИ</w:t>
            </w:r>
          </w:p>
          <w:p w14:paraId="46DE8266" w14:textId="77777777" w:rsidR="00282654" w:rsidRPr="008D0E6F" w:rsidRDefault="00282654" w:rsidP="00784684">
            <w:pPr>
              <w:ind w:left="78" w:right="274"/>
              <w:rPr>
                <w:rFonts w:ascii="Arial" w:eastAsiaTheme="minorEastAsia" w:hAnsi="Arial" w:cs="Arial"/>
                <w:color w:val="006666"/>
              </w:rPr>
            </w:pPr>
            <w:r w:rsidRPr="005C797E">
              <w:rPr>
                <w:rFonts w:ascii="Arial" w:eastAsiaTheme="minorEastAsia" w:hAnsi="Arial" w:cs="Arial"/>
                <w:color w:val="006666"/>
                <w:u w:val="single"/>
              </w:rPr>
              <w:t>Председатель пленарной сессии:</w:t>
            </w:r>
            <w:r w:rsidRPr="00F525A8">
              <w:rPr>
                <w:rFonts w:ascii="Arial" w:eastAsiaTheme="minorEastAsia" w:hAnsi="Arial" w:cs="Arial"/>
                <w:color w:val="006666"/>
              </w:rPr>
              <w:t xml:space="preserve"> Осконбаева Клара Тургунбековна, </w:t>
            </w:r>
          </w:p>
          <w:p w14:paraId="2584DB7E" w14:textId="19B4C461" w:rsidR="00282654" w:rsidRPr="008D0E6F" w:rsidRDefault="00282654" w:rsidP="00784684">
            <w:pPr>
              <w:ind w:left="78" w:right="274"/>
              <w:rPr>
                <w:rFonts w:ascii="Arial" w:eastAsiaTheme="minorEastAsia" w:hAnsi="Arial" w:cs="Arial"/>
                <w:b/>
                <w:bCs/>
                <w:color w:val="006666"/>
              </w:rPr>
            </w:pPr>
            <w:r w:rsidRPr="00F525A8">
              <w:rPr>
                <w:rFonts w:ascii="Arial" w:eastAsiaTheme="minorEastAsia" w:hAnsi="Arial" w:cs="Arial"/>
                <w:i/>
                <w:color w:val="006666"/>
              </w:rPr>
              <w:t>Первый з</w:t>
            </w:r>
            <w:r w:rsidRPr="00F525A8">
              <w:rPr>
                <w:rFonts w:ascii="Arial" w:eastAsiaTheme="minorEastAsia" w:hAnsi="Arial" w:cs="Arial"/>
                <w:i/>
                <w:iCs/>
                <w:color w:val="006666"/>
              </w:rPr>
              <w:t>аместитель председателя Фонда ОМС при Министерстве здравоохранения КР</w:t>
            </w:r>
            <w:r w:rsidRPr="00F525A8">
              <w:rPr>
                <w:rFonts w:ascii="Arial" w:eastAsiaTheme="minorEastAsia" w:hAnsi="Arial" w:cs="Arial"/>
                <w:color w:val="006666"/>
              </w:rPr>
              <w:t xml:space="preserve"> </w:t>
            </w:r>
          </w:p>
        </w:tc>
      </w:tr>
      <w:tr w:rsidR="00282654" w:rsidRPr="00C136A9" w14:paraId="15FCD05C" w14:textId="77777777" w:rsidTr="00AD2FAB">
        <w:tc>
          <w:tcPr>
            <w:tcW w:w="1439" w:type="dxa"/>
            <w:vMerge w:val="restart"/>
          </w:tcPr>
          <w:p w14:paraId="6342B580" w14:textId="77777777" w:rsidR="00282654" w:rsidRPr="00531FE5" w:rsidRDefault="00282654" w:rsidP="0078468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139D0C3" w14:textId="3A44E2B7" w:rsidR="00282654" w:rsidRPr="00C136A9" w:rsidRDefault="00D815A5" w:rsidP="00784684">
            <w:pPr>
              <w:ind w:left="78" w:right="274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</w:rPr>
              <w:t>Результаты д</w:t>
            </w:r>
            <w:r w:rsidR="00164901" w:rsidRPr="00164901">
              <w:rPr>
                <w:rFonts w:ascii="Arial" w:eastAsiaTheme="minorEastAsia" w:hAnsi="Arial" w:cs="Arial"/>
              </w:rPr>
              <w:t>еятельност</w:t>
            </w:r>
            <w:r>
              <w:rPr>
                <w:rFonts w:ascii="Arial" w:eastAsiaTheme="minorEastAsia" w:hAnsi="Arial" w:cs="Arial"/>
              </w:rPr>
              <w:t>и</w:t>
            </w:r>
            <w:r w:rsidR="00164901" w:rsidRPr="00164901">
              <w:rPr>
                <w:rFonts w:ascii="Arial" w:eastAsiaTheme="minorEastAsia" w:hAnsi="Arial" w:cs="Arial"/>
              </w:rPr>
              <w:t xml:space="preserve"> организаций здравоохранения, работающих в системе Единого плательщика за 2021 год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855EDAA" w14:textId="77777777" w:rsidR="00282654" w:rsidRPr="00F525A8" w:rsidRDefault="00282654" w:rsidP="00784684">
            <w:pPr>
              <w:spacing w:before="180"/>
              <w:ind w:left="78"/>
              <w:rPr>
                <w:rFonts w:ascii="Arial" w:eastAsiaTheme="minorEastAsia" w:hAnsi="Arial" w:cs="Arial"/>
                <w:bCs/>
                <w:iCs/>
                <w:lang w:eastAsia="en-US"/>
              </w:rPr>
            </w:pPr>
            <w:r w:rsidRPr="00F525A8">
              <w:rPr>
                <w:rFonts w:ascii="Arial" w:eastAsiaTheme="minorEastAsia" w:hAnsi="Arial" w:cs="Arial"/>
                <w:bCs/>
                <w:iCs/>
                <w:lang w:eastAsia="en-US"/>
              </w:rPr>
              <w:t>Оскомбаева Клара Тургунбековна,</w:t>
            </w:r>
          </w:p>
          <w:p w14:paraId="720A7379" w14:textId="338B62EF" w:rsidR="00282654" w:rsidRPr="00C136A9" w:rsidRDefault="00282654" w:rsidP="00784684">
            <w:pPr>
              <w:ind w:left="78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i/>
                <w:iCs/>
                <w:lang w:eastAsia="en-US"/>
              </w:rPr>
              <w:t>Первый заместитель председателя Фонда ОМС</w:t>
            </w:r>
          </w:p>
        </w:tc>
      </w:tr>
      <w:tr w:rsidR="00282654" w:rsidRPr="00C136A9" w14:paraId="10A88373" w14:textId="77777777" w:rsidTr="00AD2FAB">
        <w:tc>
          <w:tcPr>
            <w:tcW w:w="1439" w:type="dxa"/>
            <w:vMerge/>
          </w:tcPr>
          <w:p w14:paraId="421EF902" w14:textId="2BC78475" w:rsidR="00282654" w:rsidRPr="00531FE5" w:rsidRDefault="00282654" w:rsidP="0078468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9438683" w14:textId="3D4C6E73" w:rsidR="00282654" w:rsidRPr="00C136A9" w:rsidRDefault="00282654" w:rsidP="00784684">
            <w:pPr>
              <w:ind w:left="78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lang w:eastAsia="en-US"/>
              </w:rPr>
              <w:t xml:space="preserve">Прогнозные показатели бюджета Фонда ОМС на 2022 год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F256A1C" w14:textId="77777777" w:rsidR="00282654" w:rsidRPr="00F525A8" w:rsidRDefault="00282654" w:rsidP="00784684">
            <w:pPr>
              <w:spacing w:before="60" w:after="60"/>
              <w:ind w:left="78"/>
              <w:rPr>
                <w:rFonts w:ascii="Arial" w:eastAsiaTheme="minorEastAsia" w:hAnsi="Arial" w:cs="Arial"/>
                <w:bCs/>
                <w:lang w:eastAsia="en-US"/>
              </w:rPr>
            </w:pPr>
            <w:r w:rsidRPr="00F525A8">
              <w:rPr>
                <w:rFonts w:ascii="Arial" w:eastAsiaTheme="minorEastAsia" w:hAnsi="Arial" w:cs="Arial"/>
                <w:bCs/>
                <w:lang w:eastAsia="en-US"/>
              </w:rPr>
              <w:t>Борчубаева Гульмира Шайыковна,</w:t>
            </w:r>
          </w:p>
          <w:p w14:paraId="6E8C1FB0" w14:textId="4964786E" w:rsidR="00282654" w:rsidRPr="00C136A9" w:rsidRDefault="00282654" w:rsidP="00784684">
            <w:pPr>
              <w:ind w:left="78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i/>
                <w:lang w:eastAsia="en-US"/>
              </w:rPr>
              <w:t>Начальник УФиИБ Фонда ОМС</w:t>
            </w:r>
          </w:p>
        </w:tc>
      </w:tr>
      <w:tr w:rsidR="008C3A16" w:rsidRPr="00C136A9" w14:paraId="3569F8E6" w14:textId="77777777" w:rsidTr="00976E77">
        <w:trPr>
          <w:trHeight w:val="323"/>
        </w:trPr>
        <w:tc>
          <w:tcPr>
            <w:tcW w:w="1439" w:type="dxa"/>
            <w:shd w:val="clear" w:color="auto" w:fill="auto"/>
            <w:vAlign w:val="center"/>
          </w:tcPr>
          <w:p w14:paraId="480D96D3" w14:textId="7C670CA9" w:rsidR="008C3A16" w:rsidRPr="008C3A16" w:rsidRDefault="008C3A16" w:rsidP="00976E77">
            <w:pPr>
              <w:rPr>
                <w:rFonts w:ascii="Arial" w:eastAsiaTheme="minorEastAsia" w:hAnsi="Arial" w:cs="Arial"/>
              </w:rPr>
            </w:pPr>
            <w:r w:rsidRPr="00F525A8">
              <w:rPr>
                <w:rFonts w:ascii="Arial" w:eastAsiaTheme="minorEastAsia" w:hAnsi="Arial" w:cs="Arial"/>
              </w:rPr>
              <w:t>15:30-16:00</w:t>
            </w:r>
          </w:p>
        </w:tc>
        <w:tc>
          <w:tcPr>
            <w:tcW w:w="8370" w:type="dxa"/>
            <w:gridSpan w:val="2"/>
            <w:shd w:val="clear" w:color="auto" w:fill="auto"/>
            <w:vAlign w:val="center"/>
          </w:tcPr>
          <w:p w14:paraId="186352BE" w14:textId="185DB478" w:rsidR="008C3A16" w:rsidRPr="00C136A9" w:rsidRDefault="008C3A16" w:rsidP="00976E77">
            <w:pPr>
              <w:ind w:left="78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iCs/>
                <w:lang w:eastAsia="en-US"/>
              </w:rPr>
              <w:t>Перерыв на чай/кофе</w:t>
            </w:r>
          </w:p>
        </w:tc>
      </w:tr>
      <w:tr w:rsidR="00282654" w:rsidRPr="00C136A9" w14:paraId="5E819060" w14:textId="77777777" w:rsidTr="00AD2FAB">
        <w:trPr>
          <w:trHeight w:val="827"/>
        </w:trPr>
        <w:tc>
          <w:tcPr>
            <w:tcW w:w="1439" w:type="dxa"/>
            <w:vMerge w:val="restart"/>
          </w:tcPr>
          <w:p w14:paraId="03032B10" w14:textId="77777777" w:rsidR="00282654" w:rsidRPr="008C3A16" w:rsidRDefault="00282654" w:rsidP="0078468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680" w:type="dxa"/>
            <w:shd w:val="clear" w:color="auto" w:fill="auto"/>
          </w:tcPr>
          <w:p w14:paraId="2B97C45A" w14:textId="6A056503" w:rsidR="00282654" w:rsidRPr="00C136A9" w:rsidRDefault="00282654" w:rsidP="00784684">
            <w:pPr>
              <w:ind w:left="78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lang w:eastAsia="en-US"/>
              </w:rPr>
              <w:t>Совершенствование договорных процессов между Плательщиком и Поставщиками медицинских услуг</w:t>
            </w:r>
          </w:p>
        </w:tc>
        <w:tc>
          <w:tcPr>
            <w:tcW w:w="3690" w:type="dxa"/>
            <w:shd w:val="clear" w:color="auto" w:fill="auto"/>
          </w:tcPr>
          <w:p w14:paraId="6C01129B" w14:textId="77777777" w:rsidR="00282654" w:rsidRPr="00F525A8" w:rsidRDefault="00282654" w:rsidP="00784684">
            <w:pPr>
              <w:spacing w:before="60" w:after="60"/>
              <w:ind w:left="78"/>
              <w:rPr>
                <w:rFonts w:ascii="Arial" w:eastAsiaTheme="minorEastAsia" w:hAnsi="Arial" w:cs="Arial"/>
                <w:bCs/>
                <w:lang w:eastAsia="en-US"/>
              </w:rPr>
            </w:pPr>
            <w:r w:rsidRPr="00F525A8">
              <w:rPr>
                <w:rFonts w:ascii="Arial" w:eastAsiaTheme="minorEastAsia" w:hAnsi="Arial" w:cs="Arial"/>
                <w:bCs/>
                <w:lang w:eastAsia="en-US"/>
              </w:rPr>
              <w:t>Борчубаева Гульмира Шайыковна,</w:t>
            </w:r>
          </w:p>
          <w:p w14:paraId="78548BBB" w14:textId="0033C171" w:rsidR="00282654" w:rsidRPr="00C136A9" w:rsidRDefault="00282654" w:rsidP="00784684">
            <w:pPr>
              <w:ind w:left="78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i/>
                <w:lang w:eastAsia="en-US"/>
              </w:rPr>
              <w:t>Начальник УФиИБ Фонда ОМС</w:t>
            </w:r>
          </w:p>
        </w:tc>
      </w:tr>
      <w:tr w:rsidR="00282654" w:rsidRPr="00C136A9" w14:paraId="4DF4877A" w14:textId="77777777" w:rsidTr="00AD2FAB">
        <w:trPr>
          <w:trHeight w:val="2375"/>
        </w:trPr>
        <w:tc>
          <w:tcPr>
            <w:tcW w:w="1439" w:type="dxa"/>
            <w:vMerge/>
          </w:tcPr>
          <w:p w14:paraId="28FEDB89" w14:textId="77777777" w:rsidR="00282654" w:rsidRPr="008C3A16" w:rsidRDefault="00282654" w:rsidP="0078468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680" w:type="dxa"/>
            <w:shd w:val="clear" w:color="auto" w:fill="auto"/>
          </w:tcPr>
          <w:p w14:paraId="5C90CCB6" w14:textId="30C84575" w:rsidR="00282654" w:rsidRDefault="00282654" w:rsidP="00784684">
            <w:pPr>
              <w:spacing w:before="60" w:after="60"/>
              <w:ind w:left="78"/>
              <w:rPr>
                <w:rFonts w:ascii="Arial" w:eastAsiaTheme="minorEastAsia" w:hAnsi="Arial" w:cs="Arial"/>
                <w:iCs/>
                <w:lang w:eastAsia="en-US"/>
              </w:rPr>
            </w:pPr>
            <w:r w:rsidRPr="00F525A8">
              <w:rPr>
                <w:rFonts w:ascii="Arial" w:eastAsiaTheme="minorEastAsia" w:hAnsi="Arial" w:cs="Arial"/>
                <w:iCs/>
                <w:lang w:eastAsia="en-US"/>
              </w:rPr>
              <w:t>Дискуссии и комментарии.</w:t>
            </w:r>
          </w:p>
          <w:p w14:paraId="248219A4" w14:textId="50AAF8EA" w:rsidR="00282654" w:rsidRPr="00282654" w:rsidRDefault="00282654" w:rsidP="00784684">
            <w:pPr>
              <w:pStyle w:val="ListParagraph"/>
              <w:numPr>
                <w:ilvl w:val="0"/>
                <w:numId w:val="2"/>
              </w:numPr>
              <w:spacing w:before="60" w:after="60"/>
              <w:ind w:left="606"/>
              <w:rPr>
                <w:rFonts w:ascii="Arial" w:eastAsiaTheme="minorEastAsia" w:hAnsi="Arial" w:cs="Arial"/>
                <w:i/>
                <w:lang w:eastAsia="en-US"/>
              </w:rPr>
            </w:pPr>
            <w:r w:rsidRPr="00282654">
              <w:rPr>
                <w:rFonts w:ascii="Arial" w:eastAsiaTheme="minorEastAsia" w:hAnsi="Arial" w:cs="Arial"/>
                <w:iCs/>
                <w:lang w:eastAsia="en-US"/>
              </w:rPr>
              <w:t>Арстанкулов Талантбек Курбаналиевич</w:t>
            </w:r>
            <w:r w:rsidRPr="00282654">
              <w:rPr>
                <w:rFonts w:ascii="Arial" w:eastAsiaTheme="minorEastAsia" w:hAnsi="Arial" w:cs="Arial"/>
                <w:i/>
                <w:lang w:eastAsia="en-US"/>
              </w:rPr>
              <w:t>, Директор Ошской МОКБ</w:t>
            </w:r>
          </w:p>
          <w:p w14:paraId="2E1E753B" w14:textId="7FAB3E75" w:rsidR="00282654" w:rsidRPr="00282654" w:rsidRDefault="00282654" w:rsidP="00784684">
            <w:pPr>
              <w:pStyle w:val="ListParagraph"/>
              <w:numPr>
                <w:ilvl w:val="0"/>
                <w:numId w:val="2"/>
              </w:numPr>
              <w:spacing w:before="60" w:after="60"/>
              <w:ind w:left="606"/>
              <w:rPr>
                <w:rFonts w:ascii="Arial" w:eastAsiaTheme="minorEastAsia" w:hAnsi="Arial" w:cs="Arial"/>
                <w:iCs/>
                <w:lang w:eastAsia="en-US"/>
              </w:rPr>
            </w:pPr>
            <w:r w:rsidRPr="00282654">
              <w:rPr>
                <w:rFonts w:ascii="Arial" w:eastAsiaTheme="minorEastAsia" w:hAnsi="Arial" w:cs="Arial"/>
                <w:iCs/>
                <w:lang w:eastAsia="en-US"/>
              </w:rPr>
              <w:t>Омуралиева Мунаркан Азимовна,</w:t>
            </w:r>
          </w:p>
          <w:p w14:paraId="6787FA06" w14:textId="5486A774" w:rsidR="00282654" w:rsidRPr="00282654" w:rsidRDefault="00282654" w:rsidP="00784684">
            <w:pPr>
              <w:pStyle w:val="ListParagraph"/>
              <w:spacing w:before="60" w:after="60"/>
              <w:ind w:left="606"/>
              <w:rPr>
                <w:rFonts w:ascii="Arial" w:eastAsiaTheme="minorEastAsia" w:hAnsi="Arial" w:cs="Arial"/>
                <w:i/>
                <w:lang w:eastAsia="en-US"/>
              </w:rPr>
            </w:pPr>
            <w:r w:rsidRPr="00282654">
              <w:rPr>
                <w:rFonts w:ascii="Arial" w:eastAsiaTheme="minorEastAsia" w:hAnsi="Arial" w:cs="Arial"/>
                <w:i/>
                <w:lang w:eastAsia="en-US"/>
              </w:rPr>
              <w:t>Директор ЦСМ №3</w:t>
            </w:r>
            <w:r w:rsidR="00373AB7">
              <w:rPr>
                <w:rFonts w:ascii="Arial" w:eastAsiaTheme="minorEastAsia" w:hAnsi="Arial" w:cs="Arial"/>
                <w:i/>
                <w:lang w:eastAsia="en-US"/>
              </w:rPr>
              <w:t xml:space="preserve"> г.Бишкек</w:t>
            </w:r>
          </w:p>
          <w:p w14:paraId="0E1D5467" w14:textId="3D90C471" w:rsidR="00282654" w:rsidRPr="00282654" w:rsidRDefault="00282654" w:rsidP="00784684">
            <w:pPr>
              <w:pStyle w:val="ListParagraph"/>
              <w:numPr>
                <w:ilvl w:val="0"/>
                <w:numId w:val="2"/>
              </w:numPr>
              <w:spacing w:before="60" w:after="60"/>
              <w:ind w:left="606"/>
              <w:rPr>
                <w:rFonts w:ascii="Arial" w:eastAsiaTheme="minorEastAsia" w:hAnsi="Arial" w:cs="Arial"/>
                <w:iCs/>
                <w:lang w:eastAsia="en-US"/>
              </w:rPr>
            </w:pPr>
            <w:r w:rsidRPr="00282654">
              <w:rPr>
                <w:rFonts w:ascii="Arial" w:eastAsiaTheme="minorEastAsia" w:hAnsi="Arial" w:cs="Arial"/>
                <w:iCs/>
                <w:lang w:eastAsia="en-US"/>
              </w:rPr>
              <w:t>Усупбеков Нурдин Сарымсакович,</w:t>
            </w:r>
          </w:p>
          <w:p w14:paraId="68E7C376" w14:textId="7C48053C" w:rsidR="00282654" w:rsidRPr="00416360" w:rsidRDefault="00282654" w:rsidP="00784684">
            <w:pPr>
              <w:pStyle w:val="ListParagraph"/>
              <w:ind w:left="606" w:right="274"/>
              <w:rPr>
                <w:rFonts w:ascii="Arial" w:eastAsiaTheme="minorEastAsia" w:hAnsi="Arial" w:cs="Arial"/>
                <w:i/>
                <w:lang w:eastAsia="en-US"/>
              </w:rPr>
            </w:pPr>
            <w:r w:rsidRPr="00416360">
              <w:rPr>
                <w:rFonts w:ascii="Arial" w:eastAsiaTheme="minorEastAsia" w:hAnsi="Arial" w:cs="Arial"/>
                <w:i/>
                <w:lang w:eastAsia="en-US"/>
              </w:rPr>
              <w:t xml:space="preserve">Директор Таласской ООБ </w:t>
            </w:r>
            <w:r w:rsidR="00416360" w:rsidRPr="00416360">
              <w:rPr>
                <w:rFonts w:ascii="Arial" w:eastAsiaTheme="minorEastAsia" w:hAnsi="Arial" w:cs="Arial"/>
                <w:i/>
                <w:lang w:eastAsia="en-US"/>
              </w:rPr>
              <w:t>им.Ч.Мамбетова</w:t>
            </w:r>
          </w:p>
          <w:p w14:paraId="50FC684E" w14:textId="77777777" w:rsidR="00282654" w:rsidRPr="00282654" w:rsidRDefault="00282654" w:rsidP="00784684">
            <w:pPr>
              <w:pStyle w:val="ListParagraph"/>
              <w:ind w:left="516" w:right="274"/>
              <w:rPr>
                <w:rFonts w:ascii="Arial" w:eastAsiaTheme="minorEastAsia" w:hAnsi="Arial" w:cs="Arial"/>
                <w:iCs/>
                <w:lang w:eastAsia="en-US"/>
              </w:rPr>
            </w:pPr>
          </w:p>
          <w:p w14:paraId="5438E2D2" w14:textId="139B3F9C" w:rsidR="00282654" w:rsidRPr="00356FE1" w:rsidRDefault="00282654" w:rsidP="00784684">
            <w:pPr>
              <w:ind w:left="66" w:right="274"/>
              <w:rPr>
                <w:rFonts w:ascii="Arial" w:eastAsiaTheme="minorEastAsia" w:hAnsi="Arial" w:cs="Arial"/>
                <w:b/>
                <w:bCs/>
              </w:rPr>
            </w:pPr>
            <w:r w:rsidRPr="00356FE1">
              <w:rPr>
                <w:rFonts w:ascii="Arial" w:eastAsiaTheme="minorEastAsia" w:hAnsi="Arial" w:cs="Arial"/>
                <w:iCs/>
                <w:lang w:eastAsia="en-US"/>
              </w:rPr>
              <w:t>Подведение итогов пленарной сессии</w:t>
            </w:r>
          </w:p>
        </w:tc>
        <w:tc>
          <w:tcPr>
            <w:tcW w:w="3690" w:type="dxa"/>
            <w:shd w:val="clear" w:color="auto" w:fill="auto"/>
          </w:tcPr>
          <w:p w14:paraId="3A037403" w14:textId="77777777" w:rsidR="00282654" w:rsidRPr="00F525A8" w:rsidRDefault="00282654" w:rsidP="00784684">
            <w:pPr>
              <w:spacing w:before="60" w:after="60"/>
              <w:ind w:left="78"/>
              <w:rPr>
                <w:rFonts w:ascii="Arial" w:eastAsiaTheme="minorEastAsia" w:hAnsi="Arial" w:cs="Arial"/>
                <w:bCs/>
                <w:iCs/>
                <w:lang w:eastAsia="en-US"/>
              </w:rPr>
            </w:pPr>
            <w:r w:rsidRPr="00F525A8">
              <w:rPr>
                <w:rFonts w:ascii="Arial" w:eastAsiaTheme="minorEastAsia" w:hAnsi="Arial" w:cs="Arial"/>
                <w:bCs/>
                <w:iCs/>
                <w:lang w:eastAsia="en-US"/>
              </w:rPr>
              <w:t>Оскомбаева Клара Тургунбековна,</w:t>
            </w:r>
          </w:p>
          <w:p w14:paraId="25627A24" w14:textId="1C2E2841" w:rsidR="00282654" w:rsidRPr="00C136A9" w:rsidRDefault="00282654" w:rsidP="00784684">
            <w:pPr>
              <w:ind w:left="78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bCs/>
                <w:i/>
                <w:iCs/>
                <w:lang w:eastAsia="en-US"/>
              </w:rPr>
              <w:t>Первый заместитель председателя Ф</w:t>
            </w:r>
            <w:r w:rsidR="003B3666">
              <w:rPr>
                <w:rFonts w:ascii="Arial" w:eastAsiaTheme="minorEastAsia" w:hAnsi="Arial" w:cs="Arial"/>
                <w:bCs/>
                <w:i/>
                <w:iCs/>
                <w:lang w:eastAsia="en-US"/>
              </w:rPr>
              <w:t xml:space="preserve">онда </w:t>
            </w:r>
            <w:r w:rsidRPr="00F525A8">
              <w:rPr>
                <w:rFonts w:ascii="Arial" w:eastAsiaTheme="minorEastAsia" w:hAnsi="Arial" w:cs="Arial"/>
                <w:bCs/>
                <w:i/>
                <w:iCs/>
                <w:lang w:eastAsia="en-US"/>
              </w:rPr>
              <w:t>ОМС</w:t>
            </w:r>
          </w:p>
        </w:tc>
      </w:tr>
      <w:tr w:rsidR="008C3A16" w:rsidRPr="00C136A9" w14:paraId="08372C9F" w14:textId="77777777" w:rsidTr="00784684">
        <w:trPr>
          <w:trHeight w:val="323"/>
        </w:trPr>
        <w:tc>
          <w:tcPr>
            <w:tcW w:w="1439" w:type="dxa"/>
            <w:shd w:val="clear" w:color="auto" w:fill="FFFFFF" w:themeFill="background1"/>
            <w:vAlign w:val="center"/>
          </w:tcPr>
          <w:p w14:paraId="35B263CE" w14:textId="54B4AD77" w:rsidR="008C3A16" w:rsidRPr="008D0E6F" w:rsidRDefault="008C3A16" w:rsidP="00784684">
            <w:pPr>
              <w:rPr>
                <w:rFonts w:ascii="Arial" w:eastAsiaTheme="minorEastAsia" w:hAnsi="Arial" w:cs="Arial"/>
                <w:color w:val="006666"/>
              </w:rPr>
            </w:pPr>
            <w:r w:rsidRPr="00F525A8">
              <w:rPr>
                <w:rFonts w:ascii="Arial" w:eastAsiaTheme="minorEastAsia" w:hAnsi="Arial" w:cs="Arial"/>
                <w:b/>
                <w:bCs/>
                <w:color w:val="006666"/>
              </w:rPr>
              <w:t>17:30-18:00</w:t>
            </w:r>
          </w:p>
        </w:tc>
        <w:tc>
          <w:tcPr>
            <w:tcW w:w="8370" w:type="dxa"/>
            <w:gridSpan w:val="2"/>
            <w:shd w:val="clear" w:color="auto" w:fill="FFFFFF" w:themeFill="background1"/>
            <w:vAlign w:val="center"/>
          </w:tcPr>
          <w:p w14:paraId="2DD6102C" w14:textId="326F8A2B" w:rsidR="008C3A16" w:rsidRPr="008D0E6F" w:rsidRDefault="008C3A16" w:rsidP="00784684">
            <w:pPr>
              <w:ind w:left="78" w:right="274"/>
              <w:rPr>
                <w:rFonts w:ascii="Arial" w:eastAsiaTheme="minorEastAsia" w:hAnsi="Arial" w:cs="Arial"/>
                <w:b/>
                <w:bCs/>
                <w:color w:val="006666"/>
              </w:rPr>
            </w:pPr>
            <w:r w:rsidRPr="00F525A8">
              <w:rPr>
                <w:rFonts w:ascii="Arial" w:eastAsiaTheme="minorEastAsia" w:hAnsi="Arial" w:cs="Arial"/>
                <w:b/>
                <w:bCs/>
                <w:color w:val="006666"/>
              </w:rPr>
              <w:t>ЗАКРЫТИЕ ФОРУМА</w:t>
            </w:r>
          </w:p>
        </w:tc>
      </w:tr>
      <w:tr w:rsidR="00DE51C4" w:rsidRPr="00C136A9" w14:paraId="2BE63EEC" w14:textId="77777777" w:rsidTr="00AD2FAB">
        <w:trPr>
          <w:trHeight w:val="359"/>
        </w:trPr>
        <w:tc>
          <w:tcPr>
            <w:tcW w:w="1439" w:type="dxa"/>
            <w:vMerge w:val="restart"/>
          </w:tcPr>
          <w:p w14:paraId="5F2A2124" w14:textId="77777777" w:rsidR="00DE51C4" w:rsidRPr="008C3A16" w:rsidRDefault="00DE51C4" w:rsidP="0078468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680" w:type="dxa"/>
            <w:vAlign w:val="center"/>
          </w:tcPr>
          <w:p w14:paraId="6E464475" w14:textId="68AEECF9" w:rsidR="00DE51C4" w:rsidRPr="00C136A9" w:rsidRDefault="00DE51C4" w:rsidP="000B7898">
            <w:pPr>
              <w:ind w:left="78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</w:rPr>
              <w:t>Принятие Резолюции участниками Форума</w:t>
            </w:r>
          </w:p>
        </w:tc>
        <w:tc>
          <w:tcPr>
            <w:tcW w:w="3690" w:type="dxa"/>
            <w:vAlign w:val="center"/>
          </w:tcPr>
          <w:p w14:paraId="18BD294D" w14:textId="1A37B4BC" w:rsidR="00DE51C4" w:rsidRPr="00C136A9" w:rsidRDefault="00DE51C4" w:rsidP="000B7898">
            <w:pPr>
              <w:spacing w:before="60" w:after="60"/>
              <w:ind w:left="78"/>
              <w:rPr>
                <w:rFonts w:ascii="Arial" w:eastAsiaTheme="minorEastAsia" w:hAnsi="Arial" w:cs="Arial"/>
                <w:b/>
                <w:bCs/>
              </w:rPr>
            </w:pPr>
          </w:p>
        </w:tc>
      </w:tr>
      <w:tr w:rsidR="00DE51C4" w:rsidRPr="00C136A9" w14:paraId="158A5EC8" w14:textId="77777777" w:rsidTr="00AD2FAB">
        <w:trPr>
          <w:trHeight w:val="593"/>
        </w:trPr>
        <w:tc>
          <w:tcPr>
            <w:tcW w:w="1439" w:type="dxa"/>
            <w:vMerge/>
          </w:tcPr>
          <w:p w14:paraId="537DB012" w14:textId="77777777" w:rsidR="00DE51C4" w:rsidRPr="008C3A16" w:rsidRDefault="00DE51C4" w:rsidP="0078468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680" w:type="dxa"/>
            <w:vAlign w:val="center"/>
          </w:tcPr>
          <w:p w14:paraId="17D88DB0" w14:textId="19C5F941" w:rsidR="00DE51C4" w:rsidRPr="00C136A9" w:rsidRDefault="00DE51C4" w:rsidP="000B7898">
            <w:pPr>
              <w:ind w:left="78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</w:rPr>
              <w:t xml:space="preserve">Заключительные обращения к участникам Форума </w:t>
            </w:r>
          </w:p>
        </w:tc>
        <w:tc>
          <w:tcPr>
            <w:tcW w:w="3690" w:type="dxa"/>
          </w:tcPr>
          <w:p w14:paraId="1013A5EE" w14:textId="77777777" w:rsidR="003B3666" w:rsidRDefault="007863C2" w:rsidP="000B7898">
            <w:pPr>
              <w:ind w:left="78" w:right="274"/>
              <w:rPr>
                <w:rFonts w:ascii="Arial" w:eastAsiaTheme="minorEastAsia" w:hAnsi="Arial" w:cs="Arial"/>
                <w:lang w:eastAsia="en-US"/>
              </w:rPr>
            </w:pPr>
            <w:r w:rsidRPr="00F525A8">
              <w:rPr>
                <w:rFonts w:ascii="Arial" w:eastAsiaTheme="minorEastAsia" w:hAnsi="Arial" w:cs="Arial"/>
                <w:lang w:eastAsia="en-US"/>
              </w:rPr>
              <w:t>Бейшеналиев Алымкадыр Савирдинович,</w:t>
            </w:r>
          </w:p>
          <w:p w14:paraId="69C06909" w14:textId="225E208E" w:rsidR="00DE51C4" w:rsidRPr="00C136A9" w:rsidRDefault="007863C2" w:rsidP="000B7898">
            <w:pPr>
              <w:ind w:left="78" w:right="274"/>
              <w:rPr>
                <w:rFonts w:ascii="Arial" w:eastAsiaTheme="minorEastAsia" w:hAnsi="Arial" w:cs="Arial"/>
                <w:b/>
                <w:bCs/>
              </w:rPr>
            </w:pPr>
            <w:r w:rsidRPr="00F525A8">
              <w:rPr>
                <w:rFonts w:ascii="Arial" w:eastAsiaTheme="minorEastAsia" w:hAnsi="Arial" w:cs="Arial"/>
                <w:i/>
                <w:iCs/>
                <w:lang w:eastAsia="en-US"/>
              </w:rPr>
              <w:t>Министр здравоохранения КР</w:t>
            </w:r>
          </w:p>
        </w:tc>
      </w:tr>
    </w:tbl>
    <w:p w14:paraId="6AAE34BD" w14:textId="16055E63" w:rsidR="008426F2" w:rsidRPr="009A59FE" w:rsidRDefault="008426F2" w:rsidP="008C3A16">
      <w:pPr>
        <w:ind w:left="450"/>
      </w:pPr>
    </w:p>
    <w:sectPr w:rsidR="008426F2" w:rsidRPr="009A59FE" w:rsidSect="00701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0" w:right="720" w:bottom="1350" w:left="720" w:header="27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BE26" w14:textId="77777777" w:rsidR="00526A08" w:rsidRDefault="00526A08" w:rsidP="00943041">
      <w:pPr>
        <w:spacing w:after="0" w:line="240" w:lineRule="auto"/>
      </w:pPr>
      <w:r>
        <w:separator/>
      </w:r>
    </w:p>
  </w:endnote>
  <w:endnote w:type="continuationSeparator" w:id="0">
    <w:p w14:paraId="686C3CF0" w14:textId="77777777" w:rsidR="00526A08" w:rsidRDefault="00526A08" w:rsidP="0094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1E3B" w14:textId="77777777" w:rsidR="00CF055F" w:rsidRDefault="00CF0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69FC" w14:textId="432E8FA5" w:rsidR="00886593" w:rsidRDefault="0088659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925E3E" wp14:editId="1AEBB9A0">
          <wp:simplePos x="0" y="0"/>
          <wp:positionH relativeFrom="column">
            <wp:posOffset>5775960</wp:posOffset>
          </wp:positionH>
          <wp:positionV relativeFrom="paragraph">
            <wp:posOffset>-244475</wp:posOffset>
          </wp:positionV>
          <wp:extent cx="572770" cy="408305"/>
          <wp:effectExtent l="0" t="0" r="0" b="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FDCD63" wp14:editId="2794921B">
          <wp:simplePos x="0" y="0"/>
          <wp:positionH relativeFrom="margin">
            <wp:posOffset>259080</wp:posOffset>
          </wp:positionH>
          <wp:positionV relativeFrom="paragraph">
            <wp:posOffset>-259715</wp:posOffset>
          </wp:positionV>
          <wp:extent cx="1356360" cy="495300"/>
          <wp:effectExtent l="0" t="0" r="0" b="0"/>
          <wp:wrapNone/>
          <wp:docPr id="154" name="image4.jpg" descr="C:\Users\Jika\Downloads\Swiss Confederatio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:\Users\Jika\Downloads\Swiss Confederation logo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636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09FF" w14:textId="77777777" w:rsidR="00CF055F" w:rsidRDefault="00CF0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DBA5" w14:textId="77777777" w:rsidR="00526A08" w:rsidRDefault="00526A08" w:rsidP="00943041">
      <w:pPr>
        <w:spacing w:after="0" w:line="240" w:lineRule="auto"/>
      </w:pPr>
      <w:r>
        <w:separator/>
      </w:r>
    </w:p>
  </w:footnote>
  <w:footnote w:type="continuationSeparator" w:id="0">
    <w:p w14:paraId="38A8C40E" w14:textId="77777777" w:rsidR="00526A08" w:rsidRDefault="00526A08" w:rsidP="0094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F2C5" w14:textId="77777777" w:rsidR="00CF055F" w:rsidRDefault="00CF0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10620" w:type="dxa"/>
      <w:tblInd w:w="0" w:type="dxa"/>
      <w:tblLayout w:type="fixed"/>
      <w:tblLook w:val="0400" w:firstRow="0" w:lastRow="0" w:firstColumn="0" w:lastColumn="0" w:noHBand="0" w:noVBand="1"/>
    </w:tblPr>
    <w:tblGrid>
      <w:gridCol w:w="3600"/>
      <w:gridCol w:w="3510"/>
      <w:gridCol w:w="3510"/>
    </w:tblGrid>
    <w:tr w:rsidR="007012B3" w14:paraId="243538DF" w14:textId="77777777" w:rsidTr="00CF055F">
      <w:trPr>
        <w:trHeight w:val="890"/>
      </w:trPr>
      <w:tc>
        <w:tcPr>
          <w:tcW w:w="3600" w:type="dxa"/>
        </w:tcPr>
        <w:p w14:paraId="1F2818BA" w14:textId="77777777" w:rsidR="007012B3" w:rsidRDefault="007012B3" w:rsidP="007012B3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b/>
              <w:bCs/>
              <w:noProof/>
              <w:color w:val="A5A5A5" w:themeColor="accent3"/>
              <w:sz w:val="14"/>
              <w:szCs w:val="14"/>
            </w:rPr>
            <w:drawing>
              <wp:anchor distT="0" distB="0" distL="114300" distR="114300" simplePos="0" relativeHeight="251665408" behindDoc="0" locked="0" layoutInCell="1" allowOverlap="1" wp14:anchorId="28D3950F" wp14:editId="580A3651">
                <wp:simplePos x="0" y="0"/>
                <wp:positionH relativeFrom="column">
                  <wp:posOffset>-53340</wp:posOffset>
                </wp:positionH>
                <wp:positionV relativeFrom="paragraph">
                  <wp:posOffset>160020</wp:posOffset>
                </wp:positionV>
                <wp:extent cx="457200" cy="434340"/>
                <wp:effectExtent l="0" t="0" r="0" b="3810"/>
                <wp:wrapSquare wrapText="bothSides"/>
                <wp:docPr id="150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ЦРЗ. Лого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4956E2" w14:textId="77777777" w:rsidR="007012B3" w:rsidRPr="00157EB5" w:rsidRDefault="007012B3" w:rsidP="007012B3">
          <w:pPr>
            <w:rPr>
              <w:rFonts w:ascii="Arial" w:hAnsi="Arial" w:cs="Arial"/>
              <w:b/>
              <w:bCs/>
              <w:color w:val="525252" w:themeColor="accent3" w:themeShade="80"/>
              <w:sz w:val="14"/>
              <w:szCs w:val="14"/>
            </w:rPr>
          </w:pPr>
          <w:r w:rsidRPr="00157EB5">
            <w:rPr>
              <w:rFonts w:ascii="Arial" w:hAnsi="Arial" w:cs="Arial"/>
              <w:b/>
              <w:bCs/>
              <w:color w:val="525252" w:themeColor="accent3" w:themeShade="80"/>
              <w:sz w:val="14"/>
              <w:szCs w:val="14"/>
            </w:rPr>
            <w:t xml:space="preserve">Центр развития </w:t>
          </w:r>
          <w:r>
            <w:rPr>
              <w:rFonts w:ascii="Arial" w:hAnsi="Arial" w:cs="Arial"/>
              <w:b/>
              <w:bCs/>
              <w:color w:val="525252" w:themeColor="accent3" w:themeShade="80"/>
              <w:sz w:val="14"/>
              <w:szCs w:val="14"/>
            </w:rPr>
            <w:t>з</w:t>
          </w:r>
          <w:r w:rsidRPr="00157EB5">
            <w:rPr>
              <w:rFonts w:ascii="Arial" w:hAnsi="Arial" w:cs="Arial"/>
              <w:b/>
              <w:bCs/>
              <w:color w:val="525252" w:themeColor="accent3" w:themeShade="80"/>
              <w:sz w:val="14"/>
              <w:szCs w:val="14"/>
            </w:rPr>
            <w:t xml:space="preserve">дравоохранения </w:t>
          </w:r>
        </w:p>
        <w:p w14:paraId="78970898" w14:textId="5B6BE150" w:rsidR="007012B3" w:rsidRPr="00157EB5" w:rsidRDefault="007012B3" w:rsidP="007012B3">
          <w:pPr>
            <w:rPr>
              <w:rFonts w:ascii="Arial" w:eastAsia="Times New Roman" w:hAnsi="Arial" w:cs="Arial"/>
              <w:sz w:val="28"/>
              <w:szCs w:val="28"/>
            </w:rPr>
          </w:pPr>
          <w:r w:rsidRPr="00157EB5">
            <w:rPr>
              <w:rFonts w:ascii="Arial" w:hAnsi="Arial" w:cs="Arial"/>
              <w:b/>
              <w:bCs/>
              <w:color w:val="525252" w:themeColor="accent3" w:themeShade="80"/>
              <w:sz w:val="14"/>
              <w:szCs w:val="14"/>
            </w:rPr>
            <w:t xml:space="preserve">и медицинских технологий </w:t>
          </w:r>
          <w:r w:rsidR="00CF055F">
            <w:rPr>
              <w:rFonts w:ascii="Arial" w:hAnsi="Arial" w:cs="Arial"/>
              <w:b/>
              <w:bCs/>
              <w:color w:val="525252" w:themeColor="accent3" w:themeShade="80"/>
              <w:sz w:val="14"/>
              <w:szCs w:val="14"/>
            </w:rPr>
            <w:t xml:space="preserve">при Министерстве здравоохранения КР </w:t>
          </w:r>
        </w:p>
        <w:p w14:paraId="5531B005" w14:textId="200B45BE" w:rsidR="007012B3" w:rsidRDefault="007012B3" w:rsidP="007012B3">
          <w:pPr>
            <w:rPr>
              <w:rFonts w:ascii="Times New Roman" w:eastAsia="Times New Roman" w:hAnsi="Times New Roman" w:cs="Times New Roman"/>
              <w:b/>
              <w:color w:val="34715B"/>
              <w:sz w:val="16"/>
              <w:szCs w:val="16"/>
            </w:rPr>
          </w:pPr>
        </w:p>
      </w:tc>
      <w:tc>
        <w:tcPr>
          <w:tcW w:w="3510" w:type="dxa"/>
        </w:tcPr>
        <w:p w14:paraId="6E3A92F2" w14:textId="77777777" w:rsidR="007012B3" w:rsidRDefault="007012B3" w:rsidP="007012B3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hidden="0" allowOverlap="1" wp14:anchorId="1AD2A169" wp14:editId="1156682F">
                <wp:simplePos x="0" y="0"/>
                <wp:positionH relativeFrom="column">
                  <wp:posOffset>365760</wp:posOffset>
                </wp:positionH>
                <wp:positionV relativeFrom="paragraph">
                  <wp:posOffset>152400</wp:posOffset>
                </wp:positionV>
                <wp:extent cx="365760" cy="362585"/>
                <wp:effectExtent l="0" t="0" r="0" b="0"/>
                <wp:wrapSquare wrapText="bothSides" distT="0" distB="0" distL="114300" distR="114300"/>
                <wp:docPr id="151" name="image1.png" descr="C:\Users\Jika\Desktop\Без названия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Jika\Desktop\Без названия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25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2433AA" w14:textId="77777777" w:rsidR="007012B3" w:rsidRPr="00466608" w:rsidRDefault="007012B3" w:rsidP="007012B3">
          <w:pPr>
            <w:rPr>
              <w:rFonts w:ascii="Arial" w:eastAsia="Times New Roman" w:hAnsi="Arial" w:cs="Arial"/>
              <w:b/>
              <w:color w:val="1F4E79"/>
              <w:sz w:val="14"/>
              <w:szCs w:val="14"/>
            </w:rPr>
          </w:pPr>
          <w:r w:rsidRPr="00466608">
            <w:rPr>
              <w:rFonts w:ascii="Arial" w:eastAsia="Times New Roman" w:hAnsi="Arial" w:cs="Arial"/>
              <w:b/>
              <w:color w:val="1F4E79"/>
              <w:sz w:val="14"/>
              <w:szCs w:val="14"/>
            </w:rPr>
            <w:t xml:space="preserve">Министерство здравоохранения </w:t>
          </w:r>
        </w:p>
        <w:p w14:paraId="7FDEF45E" w14:textId="77777777" w:rsidR="007012B3" w:rsidRPr="00466608" w:rsidRDefault="007012B3" w:rsidP="007012B3">
          <w:pPr>
            <w:rPr>
              <w:rFonts w:ascii="Arial" w:eastAsia="Times New Roman" w:hAnsi="Arial" w:cs="Arial"/>
              <w:b/>
              <w:color w:val="1F4E79"/>
              <w:sz w:val="14"/>
              <w:szCs w:val="14"/>
            </w:rPr>
          </w:pPr>
          <w:r w:rsidRPr="00466608">
            <w:rPr>
              <w:rFonts w:ascii="Arial" w:eastAsia="Times New Roman" w:hAnsi="Arial" w:cs="Arial"/>
              <w:b/>
              <w:color w:val="1F4E79"/>
              <w:sz w:val="14"/>
              <w:szCs w:val="14"/>
            </w:rPr>
            <w:t>Кыргызской Республики</w:t>
          </w:r>
        </w:p>
        <w:p w14:paraId="2751C4C5" w14:textId="77777777" w:rsidR="007012B3" w:rsidRPr="00466608" w:rsidRDefault="007012B3" w:rsidP="007012B3">
          <w:pPr>
            <w:rPr>
              <w:rFonts w:ascii="Times New Roman" w:eastAsia="Times New Roman" w:hAnsi="Times New Roman" w:cs="Times New Roman"/>
              <w:b/>
              <w:color w:val="1F4E79"/>
              <w:sz w:val="16"/>
              <w:szCs w:val="16"/>
            </w:rPr>
          </w:pPr>
        </w:p>
      </w:tc>
      <w:tc>
        <w:tcPr>
          <w:tcW w:w="3510" w:type="dxa"/>
        </w:tcPr>
        <w:p w14:paraId="06F66E8B" w14:textId="77777777" w:rsidR="007012B3" w:rsidRDefault="007012B3" w:rsidP="007012B3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601B944C" wp14:editId="1D15148F">
                <wp:simplePos x="0" y="0"/>
                <wp:positionH relativeFrom="column">
                  <wp:posOffset>80010</wp:posOffset>
                </wp:positionH>
                <wp:positionV relativeFrom="paragraph">
                  <wp:posOffset>175260</wp:posOffset>
                </wp:positionV>
                <wp:extent cx="457200" cy="381000"/>
                <wp:effectExtent l="0" t="0" r="0" b="0"/>
                <wp:wrapSquare wrapText="bothSides" distT="0" distB="0" distL="114300" distR="114300"/>
                <wp:docPr id="152" name="image5.png" descr="C:\Users\Jika\Desktop\HFA\Логотипы\logo AROZ-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C:\Users\Jika\Desktop\HFA\Логотипы\logo AROZ-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FB8E15" w14:textId="77777777" w:rsidR="007012B3" w:rsidRPr="00466608" w:rsidRDefault="007012B3" w:rsidP="007012B3">
          <w:pPr>
            <w:rPr>
              <w:rFonts w:ascii="Arial" w:eastAsia="Times New Roman" w:hAnsi="Arial" w:cs="Arial"/>
              <w:b/>
              <w:color w:val="34715B"/>
              <w:sz w:val="14"/>
              <w:szCs w:val="14"/>
            </w:rPr>
          </w:pPr>
          <w:r w:rsidRPr="00466608">
            <w:rPr>
              <w:rFonts w:ascii="Arial" w:eastAsia="Times New Roman" w:hAnsi="Arial" w:cs="Arial"/>
              <w:b/>
              <w:color w:val="34715B"/>
              <w:sz w:val="14"/>
              <w:szCs w:val="14"/>
            </w:rPr>
            <w:t xml:space="preserve">Ассоциация руководителей организаций </w:t>
          </w:r>
          <w:r>
            <w:rPr>
              <w:rFonts w:ascii="Arial" w:eastAsia="Times New Roman" w:hAnsi="Arial" w:cs="Arial"/>
              <w:b/>
              <w:color w:val="34715B"/>
              <w:sz w:val="14"/>
              <w:szCs w:val="14"/>
            </w:rPr>
            <w:t>з</w:t>
          </w:r>
          <w:r w:rsidRPr="00466608">
            <w:rPr>
              <w:rFonts w:ascii="Arial" w:eastAsia="Times New Roman" w:hAnsi="Arial" w:cs="Arial"/>
              <w:b/>
              <w:color w:val="34715B"/>
              <w:sz w:val="14"/>
              <w:szCs w:val="14"/>
            </w:rPr>
            <w:t xml:space="preserve">дравоохранения </w:t>
          </w:r>
        </w:p>
        <w:p w14:paraId="6B868F52" w14:textId="77777777" w:rsidR="007012B3" w:rsidRDefault="007012B3" w:rsidP="007012B3">
          <w:pPr>
            <w:rPr>
              <w:rFonts w:ascii="Times New Roman" w:eastAsia="Times New Roman" w:hAnsi="Times New Roman" w:cs="Times New Roman"/>
              <w:b/>
              <w:color w:val="CC0066"/>
              <w:sz w:val="16"/>
              <w:szCs w:val="16"/>
            </w:rPr>
          </w:pPr>
          <w:r w:rsidRPr="00466608">
            <w:rPr>
              <w:rFonts w:ascii="Arial" w:eastAsia="Times New Roman" w:hAnsi="Arial" w:cs="Arial"/>
              <w:b/>
              <w:color w:val="34715B"/>
              <w:sz w:val="14"/>
              <w:szCs w:val="14"/>
            </w:rPr>
            <w:t>Кыргызской Республики</w:t>
          </w:r>
        </w:p>
      </w:tc>
    </w:tr>
  </w:tbl>
  <w:p w14:paraId="6D1AF84F" w14:textId="1CE8DEF4" w:rsidR="007012B3" w:rsidRDefault="007012B3">
    <w:pPr>
      <w:pStyle w:val="Header"/>
    </w:pPr>
    <w:r w:rsidRPr="007012B3">
      <w:t>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60EF" w14:textId="77777777" w:rsidR="00CF055F" w:rsidRDefault="00CF0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2EFD"/>
    <w:multiLevelType w:val="hybridMultilevel"/>
    <w:tmpl w:val="BDAC1212"/>
    <w:lvl w:ilvl="0" w:tplc="F416B7FE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56CB035C"/>
    <w:multiLevelType w:val="hybridMultilevel"/>
    <w:tmpl w:val="3F38A94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03E01C9"/>
    <w:multiLevelType w:val="hybridMultilevel"/>
    <w:tmpl w:val="5D727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43"/>
    <w:rsid w:val="00066F6B"/>
    <w:rsid w:val="000A3131"/>
    <w:rsid w:val="000B5797"/>
    <w:rsid w:val="000B7898"/>
    <w:rsid w:val="001438A3"/>
    <w:rsid w:val="00157EB5"/>
    <w:rsid w:val="00164901"/>
    <w:rsid w:val="001765BA"/>
    <w:rsid w:val="001A4943"/>
    <w:rsid w:val="001C33E5"/>
    <w:rsid w:val="001D0DD9"/>
    <w:rsid w:val="001F3D8A"/>
    <w:rsid w:val="002103A1"/>
    <w:rsid w:val="00282654"/>
    <w:rsid w:val="002B7756"/>
    <w:rsid w:val="003245FF"/>
    <w:rsid w:val="00356FE1"/>
    <w:rsid w:val="00373AB7"/>
    <w:rsid w:val="003953C7"/>
    <w:rsid w:val="003A0224"/>
    <w:rsid w:val="003B3666"/>
    <w:rsid w:val="003B3FAF"/>
    <w:rsid w:val="00416360"/>
    <w:rsid w:val="004367B2"/>
    <w:rsid w:val="0045640D"/>
    <w:rsid w:val="00457634"/>
    <w:rsid w:val="00466608"/>
    <w:rsid w:val="004D222D"/>
    <w:rsid w:val="00526A08"/>
    <w:rsid w:val="00531FE5"/>
    <w:rsid w:val="00571E66"/>
    <w:rsid w:val="005855D1"/>
    <w:rsid w:val="005B4A86"/>
    <w:rsid w:val="005B5083"/>
    <w:rsid w:val="005C797E"/>
    <w:rsid w:val="005F7012"/>
    <w:rsid w:val="006010AF"/>
    <w:rsid w:val="00642AE3"/>
    <w:rsid w:val="00673CFA"/>
    <w:rsid w:val="006A55BE"/>
    <w:rsid w:val="006B075A"/>
    <w:rsid w:val="006E5D7E"/>
    <w:rsid w:val="007012B3"/>
    <w:rsid w:val="00784684"/>
    <w:rsid w:val="007863C2"/>
    <w:rsid w:val="007C2FD6"/>
    <w:rsid w:val="007D6EF8"/>
    <w:rsid w:val="00824D54"/>
    <w:rsid w:val="008266A9"/>
    <w:rsid w:val="008426F2"/>
    <w:rsid w:val="008533D7"/>
    <w:rsid w:val="00886593"/>
    <w:rsid w:val="008C3A16"/>
    <w:rsid w:val="008D0E6F"/>
    <w:rsid w:val="008E3A47"/>
    <w:rsid w:val="008F6361"/>
    <w:rsid w:val="00943041"/>
    <w:rsid w:val="00976E77"/>
    <w:rsid w:val="009A59FE"/>
    <w:rsid w:val="009C1E3C"/>
    <w:rsid w:val="00A2610E"/>
    <w:rsid w:val="00A60549"/>
    <w:rsid w:val="00AD2FAB"/>
    <w:rsid w:val="00B22359"/>
    <w:rsid w:val="00C04B8A"/>
    <w:rsid w:val="00C136A9"/>
    <w:rsid w:val="00CC2F66"/>
    <w:rsid w:val="00CF055F"/>
    <w:rsid w:val="00D36377"/>
    <w:rsid w:val="00D62C6A"/>
    <w:rsid w:val="00D65E9D"/>
    <w:rsid w:val="00D815A5"/>
    <w:rsid w:val="00DC2475"/>
    <w:rsid w:val="00DE51C4"/>
    <w:rsid w:val="00E03F48"/>
    <w:rsid w:val="00E26C64"/>
    <w:rsid w:val="00E273FE"/>
    <w:rsid w:val="00E30B2B"/>
    <w:rsid w:val="00EE4914"/>
    <w:rsid w:val="00F42FBD"/>
    <w:rsid w:val="00F525A8"/>
    <w:rsid w:val="00F54674"/>
    <w:rsid w:val="00F74142"/>
    <w:rsid w:val="00F93C78"/>
    <w:rsid w:val="00F9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8A89D"/>
  <w15:docId w15:val="{1CD0A182-1E77-493B-AD6E-0707FCD7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10"/>
  </w:style>
  <w:style w:type="paragraph" w:styleId="Heading1">
    <w:name w:val="heading 1"/>
    <w:basedOn w:val="Normal"/>
    <w:next w:val="Normal"/>
    <w:link w:val="Heading1Char"/>
    <w:uiPriority w:val="9"/>
    <w:qFormat/>
    <w:rsid w:val="00686C1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C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C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C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C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C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C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C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C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86C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E5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6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C1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C1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C1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C1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C1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C1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C1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C1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686C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pPr>
      <w:spacing w:line="240" w:lineRule="auto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6C1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86C10"/>
    <w:rPr>
      <w:b/>
      <w:bCs/>
    </w:rPr>
  </w:style>
  <w:style w:type="character" w:styleId="Emphasis">
    <w:name w:val="Emphasis"/>
    <w:basedOn w:val="DefaultParagraphFont"/>
    <w:uiPriority w:val="20"/>
    <w:qFormat/>
    <w:rsid w:val="00686C10"/>
    <w:rPr>
      <w:i/>
      <w:iCs/>
    </w:rPr>
  </w:style>
  <w:style w:type="paragraph" w:styleId="NoSpacing">
    <w:name w:val="No Spacing"/>
    <w:uiPriority w:val="1"/>
    <w:qFormat/>
    <w:rsid w:val="00686C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6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6C1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C1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C1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C1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6C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86C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6C1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6C1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6C1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C1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6C1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3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41"/>
  </w:style>
  <w:style w:type="paragraph" w:styleId="Footer">
    <w:name w:val="footer"/>
    <w:basedOn w:val="Normal"/>
    <w:link w:val="FooterChar"/>
    <w:uiPriority w:val="99"/>
    <w:unhideWhenUsed/>
    <w:rsid w:val="00943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Hb0zyCEkwKeuphiDQLKml2HR3A==">AMUW2mUZxXd6y88vXxDcH9B9w4B6+pFRXJR8Vv9YH6OrmF4nbE/ygxkW/nph8LmPw+BM4MvYPjyRDIX8eg4P/Be7kWbJI3m3nIrBQJ6+diZ18AjDgda7iZjBus5u6JQu0RCmAAhjOTrv</go:docsCustomData>
</go:gDocsCustomXmlDataStorage>
</file>

<file path=customXml/itemProps1.xml><?xml version="1.0" encoding="utf-8"?>
<ds:datastoreItem xmlns:ds="http://schemas.openxmlformats.org/officeDocument/2006/customXml" ds:itemID="{591E733B-B377-478C-BD29-C929E622A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Chinara Seitalieva</cp:lastModifiedBy>
  <cp:revision>100</cp:revision>
  <cp:lastPrinted>2022-01-23T07:39:00Z</cp:lastPrinted>
  <dcterms:created xsi:type="dcterms:W3CDTF">2022-01-19T06:52:00Z</dcterms:created>
  <dcterms:modified xsi:type="dcterms:W3CDTF">2022-01-23T08:29:00Z</dcterms:modified>
</cp:coreProperties>
</file>